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86" w:rsidRDefault="00CA0B1F" w:rsidP="00804B86">
      <w:pPr>
        <w:jc w:val="center"/>
      </w:pPr>
      <w:r>
        <w:rPr>
          <w:sz w:val="44"/>
          <w:szCs w:val="44"/>
        </w:rPr>
        <w:t>Основна школа “Митрополит Михаило” Сокобања</w:t>
      </w:r>
    </w:p>
    <w:p w:rsidR="00804B86" w:rsidRDefault="00804B86" w:rsidP="00804B86">
      <w:pPr>
        <w:jc w:val="center"/>
      </w:pPr>
    </w:p>
    <w:p w:rsidR="00804B86" w:rsidRDefault="00804B86" w:rsidP="00804B86">
      <w:pPr>
        <w:jc w:val="center"/>
      </w:pPr>
    </w:p>
    <w:p w:rsidR="00804B86" w:rsidRDefault="00804B86" w:rsidP="00804B86">
      <w:pPr>
        <w:jc w:val="center"/>
      </w:pPr>
    </w:p>
    <w:p w:rsidR="00CA0B1F" w:rsidRPr="00332768" w:rsidRDefault="00804B86" w:rsidP="00804B86">
      <w:pPr>
        <w:jc w:val="center"/>
        <w:rPr>
          <w:rFonts w:cstheme="minorHAnsi"/>
          <w:sz w:val="72"/>
          <w:szCs w:val="72"/>
        </w:rPr>
      </w:pPr>
      <w:r w:rsidRPr="00332768">
        <w:rPr>
          <w:rFonts w:cstheme="minorHAnsi"/>
          <w:sz w:val="72"/>
          <w:szCs w:val="72"/>
        </w:rPr>
        <w:t xml:space="preserve">Збирка задатака </w:t>
      </w:r>
    </w:p>
    <w:p w:rsidR="00804B86" w:rsidRPr="00332768" w:rsidRDefault="00804B86" w:rsidP="00804B86">
      <w:pPr>
        <w:jc w:val="center"/>
        <w:rPr>
          <w:rFonts w:cstheme="minorHAnsi"/>
          <w:sz w:val="72"/>
          <w:szCs w:val="72"/>
        </w:rPr>
      </w:pPr>
      <w:r w:rsidRPr="00332768">
        <w:rPr>
          <w:rFonts w:cstheme="minorHAnsi"/>
          <w:sz w:val="72"/>
          <w:szCs w:val="72"/>
        </w:rPr>
        <w:t>за завршни испит из</w:t>
      </w:r>
    </w:p>
    <w:p w:rsidR="00CA0B1F" w:rsidRDefault="00CA0B1F" w:rsidP="00804B86">
      <w:pPr>
        <w:jc w:val="center"/>
        <w:rPr>
          <w:rFonts w:cstheme="minorHAnsi"/>
          <w:b/>
          <w:sz w:val="96"/>
          <w:szCs w:val="96"/>
        </w:rPr>
      </w:pPr>
    </w:p>
    <w:p w:rsidR="00804B86" w:rsidRPr="00804B86" w:rsidRDefault="00804B86" w:rsidP="00804B86">
      <w:pPr>
        <w:jc w:val="center"/>
        <w:rPr>
          <w:rFonts w:cstheme="minorHAnsi"/>
          <w:b/>
          <w:sz w:val="96"/>
          <w:szCs w:val="96"/>
        </w:rPr>
      </w:pPr>
      <w:r>
        <w:rPr>
          <w:rFonts w:cstheme="minorHAnsi"/>
          <w:b/>
          <w:sz w:val="96"/>
          <w:szCs w:val="96"/>
        </w:rPr>
        <w:t>МАТЕМАТИКЕ</w:t>
      </w:r>
    </w:p>
    <w:p w:rsidR="003C7ADC" w:rsidRDefault="001A2452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107950</wp:posOffset>
            </wp:positionV>
            <wp:extent cx="1093470" cy="1802765"/>
            <wp:effectExtent l="19050" t="0" r="0" b="0"/>
            <wp:wrapNone/>
            <wp:docPr id="1" name="Picture 1" descr="C:\Program Files (x86)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ADC" w:rsidRDefault="003C7ADC"/>
    <w:p w:rsidR="003C7ADC" w:rsidRDefault="003C7ADC"/>
    <w:p w:rsidR="003C7ADC" w:rsidRDefault="003C7ADC"/>
    <w:p w:rsidR="003C7ADC" w:rsidRDefault="003C7ADC"/>
    <w:p w:rsidR="003C7ADC" w:rsidRDefault="003C7ADC"/>
    <w:p w:rsidR="003C7ADC" w:rsidRDefault="003C7ADC"/>
    <w:p w:rsidR="003C7ADC" w:rsidRPr="00C4392B" w:rsidRDefault="00CA0B1F" w:rsidP="00804B86">
      <w:pPr>
        <w:jc w:val="center"/>
        <w:rPr>
          <w:sz w:val="36"/>
          <w:szCs w:val="36"/>
        </w:rPr>
      </w:pPr>
      <w:r w:rsidRPr="00C4392B">
        <w:rPr>
          <w:sz w:val="36"/>
          <w:szCs w:val="36"/>
        </w:rPr>
        <w:t>2018/</w:t>
      </w:r>
      <w:r w:rsidR="00804B86" w:rsidRPr="00C4392B">
        <w:rPr>
          <w:sz w:val="36"/>
          <w:szCs w:val="36"/>
        </w:rPr>
        <w:t>2019</w:t>
      </w:r>
    </w:p>
    <w:p w:rsidR="00957125" w:rsidRPr="00360E2A" w:rsidRDefault="00360E2A">
      <w:pPr>
        <w:rPr>
          <w:b/>
          <w:sz w:val="28"/>
          <w:szCs w:val="28"/>
        </w:rPr>
      </w:pPr>
      <w:r w:rsidRPr="00360E2A">
        <w:rPr>
          <w:b/>
          <w:sz w:val="28"/>
          <w:szCs w:val="28"/>
        </w:rPr>
        <w:lastRenderedPageBreak/>
        <w:t>1.</w:t>
      </w:r>
    </w:p>
    <w:p w:rsidR="00197A7C" w:rsidRDefault="00197A7C">
      <w:r>
        <w:rPr>
          <w:noProof/>
        </w:rPr>
        <w:drawing>
          <wp:inline distT="0" distB="0" distL="0" distR="0">
            <wp:extent cx="5972810" cy="1417955"/>
            <wp:effectExtent l="19050" t="0" r="8890" b="0"/>
            <wp:docPr id="29" name="Picture 28" descr="задата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так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E1" w:rsidRPr="00360E2A" w:rsidRDefault="001060E1" w:rsidP="001060E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60E2A">
        <w:rPr>
          <w:b/>
          <w:sz w:val="28"/>
          <w:szCs w:val="28"/>
        </w:rPr>
        <w:t>.</w:t>
      </w:r>
    </w:p>
    <w:p w:rsidR="001060E1" w:rsidRDefault="001060E1"/>
    <w:p w:rsidR="000C507D" w:rsidRDefault="000C507D">
      <w:r w:rsidRPr="000C507D">
        <w:rPr>
          <w:noProof/>
        </w:rPr>
        <w:drawing>
          <wp:inline distT="0" distB="0" distL="0" distR="0">
            <wp:extent cx="5972810" cy="1888490"/>
            <wp:effectExtent l="19050" t="0" r="8890" b="0"/>
            <wp:docPr id="34" name="Picture 4" descr="5 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za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7D" w:rsidRDefault="000C507D"/>
    <w:p w:rsidR="000C507D" w:rsidRDefault="000C507D"/>
    <w:p w:rsidR="00360E2A" w:rsidRPr="00360E2A" w:rsidRDefault="001060E1" w:rsidP="00360E2A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60E2A" w:rsidRPr="00360E2A">
        <w:rPr>
          <w:b/>
          <w:sz w:val="28"/>
          <w:szCs w:val="28"/>
        </w:rPr>
        <w:t>.</w:t>
      </w:r>
    </w:p>
    <w:p w:rsidR="000C507D" w:rsidRDefault="000C507D"/>
    <w:p w:rsidR="00EC178B" w:rsidRDefault="00EC178B">
      <w:r>
        <w:rPr>
          <w:noProof/>
        </w:rPr>
        <w:drawing>
          <wp:inline distT="0" distB="0" distL="0" distR="0">
            <wp:extent cx="5972810" cy="1640205"/>
            <wp:effectExtent l="19050" t="0" r="8890" b="0"/>
            <wp:docPr id="2" name="Picture 1" descr="2 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z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125" w:rsidRDefault="00957125"/>
    <w:p w:rsidR="00360E2A" w:rsidRPr="00360E2A" w:rsidRDefault="001060E1" w:rsidP="00360E2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60E2A" w:rsidRPr="00360E2A">
        <w:rPr>
          <w:b/>
          <w:sz w:val="28"/>
          <w:szCs w:val="28"/>
        </w:rPr>
        <w:t>.</w:t>
      </w:r>
    </w:p>
    <w:p w:rsidR="00957125" w:rsidRDefault="00957125"/>
    <w:p w:rsidR="000C507D" w:rsidRDefault="00EC178B">
      <w:r>
        <w:rPr>
          <w:noProof/>
        </w:rPr>
        <w:drawing>
          <wp:inline distT="0" distB="0" distL="0" distR="0">
            <wp:extent cx="5972810" cy="2001520"/>
            <wp:effectExtent l="19050" t="0" r="8890" b="0"/>
            <wp:docPr id="3" name="Picture 2" descr="3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za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7D" w:rsidRDefault="000C507D"/>
    <w:p w:rsidR="001060E1" w:rsidRDefault="001060E1"/>
    <w:p w:rsidR="001060E1" w:rsidRDefault="001060E1"/>
    <w:p w:rsidR="00360E2A" w:rsidRPr="00360E2A" w:rsidRDefault="001060E1" w:rsidP="00360E2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60E2A" w:rsidRPr="00360E2A">
        <w:rPr>
          <w:b/>
          <w:sz w:val="28"/>
          <w:szCs w:val="28"/>
        </w:rPr>
        <w:t>.</w:t>
      </w:r>
    </w:p>
    <w:p w:rsidR="000C507D" w:rsidRDefault="000C507D"/>
    <w:p w:rsidR="00EC178B" w:rsidRDefault="00EC178B">
      <w:r>
        <w:rPr>
          <w:noProof/>
        </w:rPr>
        <w:drawing>
          <wp:inline distT="0" distB="0" distL="0" distR="0">
            <wp:extent cx="5972810" cy="2776220"/>
            <wp:effectExtent l="19050" t="0" r="8890" b="0"/>
            <wp:docPr id="4" name="Picture 3" descr="4 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za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2A" w:rsidRDefault="00360E2A"/>
    <w:p w:rsidR="002B0A61" w:rsidRDefault="002B0A61"/>
    <w:p w:rsidR="002B0A61" w:rsidRDefault="002B0A61"/>
    <w:p w:rsidR="00360E2A" w:rsidRPr="00360E2A" w:rsidRDefault="001060E1" w:rsidP="00360E2A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60E2A" w:rsidRPr="00360E2A">
        <w:rPr>
          <w:b/>
          <w:sz w:val="28"/>
          <w:szCs w:val="28"/>
        </w:rPr>
        <w:t>.</w:t>
      </w:r>
    </w:p>
    <w:p w:rsidR="00360E2A" w:rsidRPr="00360E2A" w:rsidRDefault="00360E2A"/>
    <w:p w:rsidR="000C507D" w:rsidRDefault="00EC178B">
      <w:r>
        <w:rPr>
          <w:noProof/>
        </w:rPr>
        <w:drawing>
          <wp:inline distT="0" distB="0" distL="0" distR="0">
            <wp:extent cx="5972810" cy="4272280"/>
            <wp:effectExtent l="19050" t="0" r="8890" b="0"/>
            <wp:docPr id="6" name="Picture 5" descr="6zada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zadata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7D" w:rsidRDefault="001060E1">
      <w:r>
        <w:rPr>
          <w:b/>
          <w:sz w:val="28"/>
          <w:szCs w:val="28"/>
        </w:rPr>
        <w:t>7</w:t>
      </w:r>
      <w:r w:rsidR="00360E2A" w:rsidRPr="00360E2A">
        <w:rPr>
          <w:b/>
          <w:sz w:val="28"/>
          <w:szCs w:val="28"/>
        </w:rPr>
        <w:t>.</w:t>
      </w:r>
      <w:r w:rsidR="00EC178B">
        <w:rPr>
          <w:noProof/>
        </w:rPr>
        <w:drawing>
          <wp:inline distT="0" distB="0" distL="0" distR="0">
            <wp:extent cx="5972810" cy="2116455"/>
            <wp:effectExtent l="19050" t="0" r="8890" b="0"/>
            <wp:docPr id="8" name="Picture 7" descr="8zada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zadata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E1" w:rsidRDefault="001060E1" w:rsidP="00360E2A">
      <w:pPr>
        <w:rPr>
          <w:b/>
          <w:sz w:val="28"/>
          <w:szCs w:val="28"/>
        </w:rPr>
      </w:pPr>
    </w:p>
    <w:p w:rsidR="00360E2A" w:rsidRPr="00360E2A" w:rsidRDefault="001060E1" w:rsidP="00360E2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360E2A" w:rsidRPr="00360E2A">
        <w:rPr>
          <w:b/>
          <w:sz w:val="28"/>
          <w:szCs w:val="28"/>
        </w:rPr>
        <w:t>.</w:t>
      </w:r>
    </w:p>
    <w:p w:rsidR="000C507D" w:rsidRDefault="000C507D"/>
    <w:p w:rsidR="000C507D" w:rsidRDefault="00070BD3">
      <w:r>
        <w:rPr>
          <w:noProof/>
        </w:rPr>
        <w:pict>
          <v:rect id="_x0000_s1030" style="position:absolute;margin-left:464.4pt;margin-top:-6.3pt;width:25.8pt;height:96.45pt;z-index:251662336" strokecolor="white [3212]"/>
        </w:pict>
      </w:r>
      <w:r w:rsidR="00EC178B">
        <w:rPr>
          <w:noProof/>
        </w:rPr>
        <w:drawing>
          <wp:inline distT="0" distB="0" distL="0" distR="0">
            <wp:extent cx="5972810" cy="1678940"/>
            <wp:effectExtent l="19050" t="0" r="8890" b="0"/>
            <wp:docPr id="9" name="Picture 8" descr="9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za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7D" w:rsidRDefault="000C507D"/>
    <w:p w:rsidR="000C507D" w:rsidRDefault="000C507D"/>
    <w:p w:rsidR="000C507D" w:rsidRDefault="000C507D"/>
    <w:p w:rsidR="000C507D" w:rsidRDefault="000C507D"/>
    <w:p w:rsidR="00F01170" w:rsidRDefault="00F01170"/>
    <w:p w:rsidR="00F01170" w:rsidRDefault="00F01170"/>
    <w:p w:rsidR="00F01170" w:rsidRPr="00F01170" w:rsidRDefault="001060E1">
      <w:r>
        <w:rPr>
          <w:b/>
          <w:sz w:val="28"/>
          <w:szCs w:val="28"/>
        </w:rPr>
        <w:t>9</w:t>
      </w:r>
      <w:r w:rsidR="00360E2A" w:rsidRPr="00360E2A">
        <w:rPr>
          <w:b/>
          <w:sz w:val="28"/>
          <w:szCs w:val="28"/>
        </w:rPr>
        <w:t>.</w:t>
      </w:r>
    </w:p>
    <w:p w:rsidR="000C507D" w:rsidRDefault="000C507D"/>
    <w:p w:rsidR="000C507D" w:rsidRDefault="00EC178B">
      <w:r>
        <w:rPr>
          <w:noProof/>
        </w:rPr>
        <w:drawing>
          <wp:inline distT="0" distB="0" distL="0" distR="0">
            <wp:extent cx="5972810" cy="1985645"/>
            <wp:effectExtent l="19050" t="0" r="8890" b="0"/>
            <wp:docPr id="10" name="Picture 9" descr="10 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za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7D" w:rsidRDefault="000C507D"/>
    <w:p w:rsidR="00360E2A" w:rsidRDefault="00360E2A"/>
    <w:p w:rsidR="00360E2A" w:rsidRDefault="00360E2A"/>
    <w:p w:rsidR="00360E2A" w:rsidRPr="00360E2A" w:rsidRDefault="001060E1">
      <w:r>
        <w:rPr>
          <w:b/>
          <w:sz w:val="28"/>
          <w:szCs w:val="28"/>
        </w:rPr>
        <w:lastRenderedPageBreak/>
        <w:t>10</w:t>
      </w:r>
      <w:r w:rsidR="00360E2A" w:rsidRPr="00360E2A">
        <w:rPr>
          <w:b/>
          <w:sz w:val="28"/>
          <w:szCs w:val="28"/>
        </w:rPr>
        <w:t>.</w:t>
      </w:r>
    </w:p>
    <w:p w:rsidR="00360E2A" w:rsidRDefault="00360E2A">
      <w:r>
        <w:rPr>
          <w:noProof/>
        </w:rPr>
        <w:drawing>
          <wp:inline distT="0" distB="0" distL="0" distR="0">
            <wp:extent cx="5972810" cy="2603500"/>
            <wp:effectExtent l="19050" t="0" r="8890" b="0"/>
            <wp:docPr id="36" name="Picture 15" descr="16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za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2A" w:rsidRDefault="00360E2A"/>
    <w:p w:rsidR="00360E2A" w:rsidRDefault="00360E2A"/>
    <w:p w:rsidR="00360E2A" w:rsidRPr="00360E2A" w:rsidRDefault="00D87293" w:rsidP="00360E2A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060E1">
        <w:rPr>
          <w:b/>
          <w:sz w:val="28"/>
          <w:szCs w:val="28"/>
        </w:rPr>
        <w:t>1</w:t>
      </w:r>
      <w:r w:rsidR="00360E2A" w:rsidRPr="00360E2A">
        <w:rPr>
          <w:b/>
          <w:sz w:val="28"/>
          <w:szCs w:val="28"/>
        </w:rPr>
        <w:t>.</w:t>
      </w:r>
    </w:p>
    <w:p w:rsidR="00360E2A" w:rsidRDefault="00EC178B">
      <w:r>
        <w:rPr>
          <w:noProof/>
        </w:rPr>
        <w:drawing>
          <wp:inline distT="0" distB="0" distL="0" distR="0">
            <wp:extent cx="5976043" cy="2674189"/>
            <wp:effectExtent l="19050" t="0" r="5657" b="0"/>
            <wp:docPr id="11" name="Picture 10" descr="11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za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2A" w:rsidRDefault="00360E2A"/>
    <w:p w:rsidR="00360E2A" w:rsidRDefault="00360E2A"/>
    <w:p w:rsidR="00360E2A" w:rsidRDefault="00360E2A"/>
    <w:p w:rsidR="00360E2A" w:rsidRDefault="00360E2A"/>
    <w:p w:rsidR="00360E2A" w:rsidRDefault="00360E2A"/>
    <w:p w:rsidR="00360E2A" w:rsidRPr="00360E2A" w:rsidRDefault="00360E2A" w:rsidP="00360E2A">
      <w:pPr>
        <w:rPr>
          <w:b/>
          <w:sz w:val="28"/>
          <w:szCs w:val="28"/>
        </w:rPr>
      </w:pPr>
      <w:r w:rsidRPr="00360E2A">
        <w:rPr>
          <w:b/>
          <w:sz w:val="28"/>
          <w:szCs w:val="28"/>
        </w:rPr>
        <w:t>1</w:t>
      </w:r>
      <w:r w:rsidR="001060E1">
        <w:rPr>
          <w:b/>
          <w:sz w:val="28"/>
          <w:szCs w:val="28"/>
        </w:rPr>
        <w:t>2</w:t>
      </w:r>
      <w:r w:rsidRPr="00360E2A">
        <w:rPr>
          <w:b/>
          <w:sz w:val="28"/>
          <w:szCs w:val="28"/>
        </w:rPr>
        <w:t>.</w:t>
      </w:r>
    </w:p>
    <w:p w:rsidR="00360E2A" w:rsidRDefault="00EC178B">
      <w:r>
        <w:rPr>
          <w:noProof/>
        </w:rPr>
        <w:drawing>
          <wp:inline distT="0" distB="0" distL="0" distR="0">
            <wp:extent cx="5975097" cy="3183147"/>
            <wp:effectExtent l="19050" t="0" r="6603" b="0"/>
            <wp:docPr id="12" name="Picture 11" descr="12 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za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2A" w:rsidRDefault="00360E2A" w:rsidP="00360E2A">
      <w:pPr>
        <w:rPr>
          <w:b/>
          <w:sz w:val="28"/>
          <w:szCs w:val="28"/>
        </w:rPr>
      </w:pPr>
      <w:r w:rsidRPr="00360E2A">
        <w:rPr>
          <w:b/>
          <w:sz w:val="28"/>
          <w:szCs w:val="28"/>
        </w:rPr>
        <w:t>1</w:t>
      </w:r>
      <w:r w:rsidR="001060E1">
        <w:rPr>
          <w:b/>
          <w:sz w:val="28"/>
          <w:szCs w:val="28"/>
        </w:rPr>
        <w:t>3</w:t>
      </w:r>
      <w:r w:rsidRPr="00360E2A">
        <w:rPr>
          <w:b/>
          <w:sz w:val="28"/>
          <w:szCs w:val="28"/>
        </w:rPr>
        <w:t>.</w:t>
      </w:r>
    </w:p>
    <w:p w:rsidR="00360E2A" w:rsidRDefault="00360E2A" w:rsidP="00360E2A">
      <w:pPr>
        <w:rPr>
          <w:b/>
          <w:sz w:val="28"/>
          <w:szCs w:val="28"/>
        </w:rPr>
      </w:pPr>
    </w:p>
    <w:p w:rsidR="00360E2A" w:rsidRDefault="00070BD3" w:rsidP="00360E2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6" style="position:absolute;margin-left:-4.3pt;margin-top:22.45pt;width:16.3pt;height:26.5pt;z-index:251668480" strokecolor="white [3212]"/>
        </w:pict>
      </w:r>
    </w:p>
    <w:p w:rsidR="00360E2A" w:rsidRDefault="00360E2A" w:rsidP="00360E2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72810" cy="2830195"/>
            <wp:effectExtent l="19050" t="0" r="8890" b="0"/>
            <wp:docPr id="37" name="Picture 14" descr="15 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zad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2A" w:rsidRDefault="00360E2A" w:rsidP="00360E2A">
      <w:pPr>
        <w:rPr>
          <w:b/>
          <w:sz w:val="28"/>
          <w:szCs w:val="28"/>
        </w:rPr>
      </w:pPr>
    </w:p>
    <w:p w:rsidR="00360E2A" w:rsidRDefault="00360E2A">
      <w:r w:rsidRPr="00360E2A">
        <w:rPr>
          <w:b/>
          <w:sz w:val="28"/>
          <w:szCs w:val="28"/>
        </w:rPr>
        <w:t>1</w:t>
      </w:r>
      <w:r w:rsidR="001060E1">
        <w:rPr>
          <w:b/>
          <w:sz w:val="28"/>
          <w:szCs w:val="28"/>
        </w:rPr>
        <w:t>4</w:t>
      </w:r>
      <w:r w:rsidRPr="00360E2A">
        <w:rPr>
          <w:b/>
          <w:sz w:val="28"/>
          <w:szCs w:val="28"/>
        </w:rPr>
        <w:t>.</w:t>
      </w:r>
    </w:p>
    <w:p w:rsidR="002B0A61" w:rsidRDefault="00EC178B">
      <w:r>
        <w:rPr>
          <w:noProof/>
        </w:rPr>
        <w:drawing>
          <wp:inline distT="0" distB="0" distL="0" distR="0">
            <wp:extent cx="5972810" cy="1542415"/>
            <wp:effectExtent l="19050" t="0" r="8890" b="0"/>
            <wp:docPr id="13" name="Picture 12" descr="13 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za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5C" w:rsidRDefault="00E56E5C"/>
    <w:p w:rsidR="00E56E5C" w:rsidRDefault="00E56E5C"/>
    <w:p w:rsidR="002B0A61" w:rsidRDefault="002B0A61">
      <w:r w:rsidRPr="00360E2A">
        <w:rPr>
          <w:b/>
          <w:sz w:val="28"/>
          <w:szCs w:val="28"/>
        </w:rPr>
        <w:t>1</w:t>
      </w:r>
      <w:r w:rsidR="001060E1">
        <w:rPr>
          <w:b/>
          <w:sz w:val="28"/>
          <w:szCs w:val="28"/>
        </w:rPr>
        <w:t>5</w:t>
      </w:r>
      <w:r w:rsidRPr="00360E2A">
        <w:rPr>
          <w:b/>
          <w:sz w:val="28"/>
          <w:szCs w:val="28"/>
        </w:rPr>
        <w:t>.</w:t>
      </w:r>
    </w:p>
    <w:p w:rsidR="000C507D" w:rsidRDefault="00070BD3">
      <w:r>
        <w:rPr>
          <w:noProof/>
        </w:rPr>
        <w:pict>
          <v:rect id="_x0000_s1037" style="position:absolute;margin-left:136.3pt;margin-top:230.9pt;width:71.35pt;height:28.5pt;z-index:251669504" strokecolor="white [3212]"/>
        </w:pict>
      </w:r>
      <w:r w:rsidR="00EC178B">
        <w:rPr>
          <w:noProof/>
        </w:rPr>
        <w:drawing>
          <wp:inline distT="0" distB="0" distL="0" distR="0">
            <wp:extent cx="5972810" cy="3050540"/>
            <wp:effectExtent l="19050" t="0" r="8890" b="0"/>
            <wp:docPr id="14" name="Picture 13" descr="14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za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7D" w:rsidRPr="007A42A3" w:rsidRDefault="007A42A3">
      <w:r w:rsidRPr="00360E2A">
        <w:rPr>
          <w:b/>
          <w:sz w:val="28"/>
          <w:szCs w:val="28"/>
        </w:rPr>
        <w:lastRenderedPageBreak/>
        <w:t>1</w:t>
      </w:r>
      <w:r w:rsidR="001060E1">
        <w:rPr>
          <w:b/>
          <w:sz w:val="28"/>
          <w:szCs w:val="28"/>
        </w:rPr>
        <w:t>6</w:t>
      </w:r>
      <w:r w:rsidRPr="00360E2A">
        <w:rPr>
          <w:b/>
          <w:sz w:val="28"/>
          <w:szCs w:val="28"/>
        </w:rPr>
        <w:t>.</w:t>
      </w:r>
      <w:r>
        <w:rPr>
          <w:noProof/>
        </w:rPr>
        <w:drawing>
          <wp:inline distT="0" distB="0" distL="0" distR="0">
            <wp:extent cx="5907024" cy="2264664"/>
            <wp:effectExtent l="19050" t="0" r="0" b="0"/>
            <wp:docPr id="40" name="Picture 16" descr="17 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zad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22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7D" w:rsidRDefault="000C507D"/>
    <w:p w:rsidR="00D87293" w:rsidRPr="00360E2A" w:rsidRDefault="00D87293" w:rsidP="00D87293">
      <w:pPr>
        <w:rPr>
          <w:b/>
          <w:sz w:val="28"/>
          <w:szCs w:val="28"/>
        </w:rPr>
      </w:pPr>
      <w:r w:rsidRPr="00360E2A">
        <w:rPr>
          <w:b/>
          <w:sz w:val="28"/>
          <w:szCs w:val="28"/>
        </w:rPr>
        <w:t>1</w:t>
      </w:r>
      <w:r w:rsidR="001060E1">
        <w:rPr>
          <w:b/>
          <w:sz w:val="28"/>
          <w:szCs w:val="28"/>
        </w:rPr>
        <w:t>7</w:t>
      </w:r>
      <w:r w:rsidRPr="00360E2A">
        <w:rPr>
          <w:b/>
          <w:sz w:val="28"/>
          <w:szCs w:val="28"/>
        </w:rPr>
        <w:t>.</w:t>
      </w:r>
    </w:p>
    <w:p w:rsidR="000C507D" w:rsidRDefault="00D87293">
      <w:r>
        <w:rPr>
          <w:noProof/>
        </w:rPr>
        <w:drawing>
          <wp:inline distT="0" distB="0" distL="0" distR="0">
            <wp:extent cx="5972810" cy="1748155"/>
            <wp:effectExtent l="19050" t="0" r="8890" b="0"/>
            <wp:docPr id="41" name="Picture 17" descr="18 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zad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7D" w:rsidRDefault="000C507D"/>
    <w:p w:rsidR="00D87293" w:rsidRPr="00360E2A" w:rsidRDefault="00D87293" w:rsidP="00D87293">
      <w:pPr>
        <w:rPr>
          <w:b/>
          <w:sz w:val="28"/>
          <w:szCs w:val="28"/>
        </w:rPr>
      </w:pPr>
      <w:r w:rsidRPr="00360E2A">
        <w:rPr>
          <w:b/>
          <w:sz w:val="28"/>
          <w:szCs w:val="28"/>
        </w:rPr>
        <w:t>1</w:t>
      </w:r>
      <w:r w:rsidR="001060E1">
        <w:rPr>
          <w:b/>
          <w:sz w:val="28"/>
          <w:szCs w:val="28"/>
        </w:rPr>
        <w:t>8</w:t>
      </w:r>
      <w:r w:rsidRPr="00360E2A">
        <w:rPr>
          <w:b/>
          <w:sz w:val="28"/>
          <w:szCs w:val="28"/>
        </w:rPr>
        <w:t>.</w:t>
      </w:r>
    </w:p>
    <w:p w:rsidR="000C507D" w:rsidRPr="00D87293" w:rsidRDefault="00D87293">
      <w:r>
        <w:rPr>
          <w:noProof/>
        </w:rPr>
        <w:drawing>
          <wp:inline distT="0" distB="0" distL="0" distR="0">
            <wp:extent cx="5972810" cy="615950"/>
            <wp:effectExtent l="19050" t="0" r="8890" b="0"/>
            <wp:docPr id="42" name="Picture 18" descr="19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zad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7D" w:rsidRDefault="000C507D"/>
    <w:p w:rsidR="00D87293" w:rsidRDefault="00D87293"/>
    <w:p w:rsidR="00D87293" w:rsidRPr="00D87293" w:rsidRDefault="00D87293"/>
    <w:p w:rsidR="00E56E5C" w:rsidRDefault="00E56E5C" w:rsidP="00D87293">
      <w:pPr>
        <w:rPr>
          <w:b/>
          <w:sz w:val="28"/>
          <w:szCs w:val="28"/>
        </w:rPr>
      </w:pPr>
    </w:p>
    <w:p w:rsidR="00D87293" w:rsidRPr="00360E2A" w:rsidRDefault="00D87293" w:rsidP="00D87293">
      <w:pPr>
        <w:rPr>
          <w:b/>
          <w:sz w:val="28"/>
          <w:szCs w:val="28"/>
        </w:rPr>
      </w:pPr>
      <w:r w:rsidRPr="00360E2A">
        <w:rPr>
          <w:b/>
          <w:sz w:val="28"/>
          <w:szCs w:val="28"/>
        </w:rPr>
        <w:lastRenderedPageBreak/>
        <w:t>1</w:t>
      </w:r>
      <w:r w:rsidR="001060E1">
        <w:rPr>
          <w:b/>
          <w:sz w:val="28"/>
          <w:szCs w:val="28"/>
        </w:rPr>
        <w:t>9</w:t>
      </w:r>
      <w:r w:rsidRPr="00360E2A">
        <w:rPr>
          <w:b/>
          <w:sz w:val="28"/>
          <w:szCs w:val="28"/>
        </w:rPr>
        <w:t>.</w:t>
      </w:r>
    </w:p>
    <w:p w:rsidR="000C507D" w:rsidRDefault="000C507D"/>
    <w:p w:rsidR="000C507D" w:rsidRDefault="00EC178B">
      <w:r>
        <w:rPr>
          <w:noProof/>
        </w:rPr>
        <w:drawing>
          <wp:inline distT="0" distB="0" distL="0" distR="0">
            <wp:extent cx="5972810" cy="1570990"/>
            <wp:effectExtent l="19050" t="0" r="8890" b="0"/>
            <wp:docPr id="20" name="Picture 19" descr="20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zad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93" w:rsidRDefault="00D87293"/>
    <w:p w:rsidR="00D87293" w:rsidRPr="00D87293" w:rsidRDefault="00D87293"/>
    <w:p w:rsidR="000C507D" w:rsidRDefault="000C507D"/>
    <w:p w:rsidR="00D87293" w:rsidRPr="00360E2A" w:rsidRDefault="001060E1" w:rsidP="00D8729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87293" w:rsidRPr="00360E2A">
        <w:rPr>
          <w:b/>
          <w:sz w:val="28"/>
          <w:szCs w:val="28"/>
        </w:rPr>
        <w:t>.</w:t>
      </w:r>
    </w:p>
    <w:p w:rsidR="000C507D" w:rsidRDefault="000C507D"/>
    <w:p w:rsidR="000C507D" w:rsidRDefault="00EC178B">
      <w:r>
        <w:rPr>
          <w:noProof/>
        </w:rPr>
        <w:drawing>
          <wp:inline distT="0" distB="0" distL="0" distR="0">
            <wp:extent cx="5972810" cy="1437640"/>
            <wp:effectExtent l="19050" t="0" r="8890" b="0"/>
            <wp:docPr id="21" name="Picture 20" descr="21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zad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93" w:rsidRDefault="00D87293"/>
    <w:p w:rsidR="00E56E5C" w:rsidRDefault="00E56E5C" w:rsidP="00D87293">
      <w:pPr>
        <w:rPr>
          <w:b/>
          <w:sz w:val="28"/>
          <w:szCs w:val="28"/>
        </w:rPr>
      </w:pPr>
    </w:p>
    <w:p w:rsidR="00E56E5C" w:rsidRDefault="00E56E5C" w:rsidP="00D87293">
      <w:pPr>
        <w:rPr>
          <w:b/>
          <w:sz w:val="28"/>
          <w:szCs w:val="28"/>
        </w:rPr>
      </w:pPr>
    </w:p>
    <w:p w:rsidR="00E56E5C" w:rsidRDefault="00E56E5C" w:rsidP="00D87293">
      <w:pPr>
        <w:rPr>
          <w:b/>
          <w:sz w:val="28"/>
          <w:szCs w:val="28"/>
        </w:rPr>
      </w:pPr>
    </w:p>
    <w:p w:rsidR="00E56E5C" w:rsidRDefault="00E56E5C" w:rsidP="00D87293">
      <w:pPr>
        <w:rPr>
          <w:b/>
          <w:sz w:val="28"/>
          <w:szCs w:val="28"/>
        </w:rPr>
      </w:pPr>
    </w:p>
    <w:p w:rsidR="00E56E5C" w:rsidRDefault="00E56E5C" w:rsidP="00D87293">
      <w:pPr>
        <w:rPr>
          <w:b/>
          <w:sz w:val="28"/>
          <w:szCs w:val="28"/>
        </w:rPr>
      </w:pPr>
    </w:p>
    <w:p w:rsidR="00E56E5C" w:rsidRDefault="00E56E5C" w:rsidP="00D87293">
      <w:pPr>
        <w:rPr>
          <w:b/>
          <w:sz w:val="28"/>
          <w:szCs w:val="28"/>
        </w:rPr>
      </w:pPr>
    </w:p>
    <w:p w:rsidR="00E56E5C" w:rsidRDefault="00E56E5C" w:rsidP="00D87293">
      <w:pPr>
        <w:rPr>
          <w:b/>
          <w:sz w:val="28"/>
          <w:szCs w:val="28"/>
        </w:rPr>
      </w:pPr>
    </w:p>
    <w:p w:rsidR="00D87293" w:rsidRPr="00360E2A" w:rsidRDefault="00E56E5C" w:rsidP="00D8729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060E1">
        <w:rPr>
          <w:b/>
          <w:sz w:val="28"/>
          <w:szCs w:val="28"/>
        </w:rPr>
        <w:t>1</w:t>
      </w:r>
      <w:r w:rsidR="00D87293" w:rsidRPr="00360E2A">
        <w:rPr>
          <w:b/>
          <w:sz w:val="28"/>
          <w:szCs w:val="28"/>
        </w:rPr>
        <w:t>.</w:t>
      </w:r>
    </w:p>
    <w:p w:rsidR="000C507D" w:rsidRDefault="000C507D"/>
    <w:p w:rsidR="000C507D" w:rsidRDefault="00EC178B">
      <w:r>
        <w:rPr>
          <w:noProof/>
        </w:rPr>
        <w:drawing>
          <wp:inline distT="0" distB="0" distL="0" distR="0">
            <wp:extent cx="5972810" cy="2985135"/>
            <wp:effectExtent l="19050" t="0" r="8890" b="0"/>
            <wp:docPr id="22" name="Picture 21" descr="22 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 zad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93" w:rsidRDefault="00D87293"/>
    <w:p w:rsidR="00D87293" w:rsidRDefault="00D87293"/>
    <w:p w:rsidR="00D87293" w:rsidRDefault="00D87293"/>
    <w:p w:rsidR="00D87293" w:rsidRPr="00D87293" w:rsidRDefault="00D87293">
      <w:r>
        <w:rPr>
          <w:b/>
          <w:sz w:val="28"/>
          <w:szCs w:val="28"/>
        </w:rPr>
        <w:t>2</w:t>
      </w:r>
      <w:r w:rsidR="001060E1">
        <w:rPr>
          <w:b/>
          <w:sz w:val="28"/>
          <w:szCs w:val="28"/>
        </w:rPr>
        <w:t>2</w:t>
      </w:r>
      <w:r w:rsidRPr="00360E2A">
        <w:rPr>
          <w:b/>
          <w:sz w:val="28"/>
          <w:szCs w:val="28"/>
        </w:rPr>
        <w:t>.</w:t>
      </w:r>
      <w:r w:rsidR="00070BD3">
        <w:rPr>
          <w:noProof/>
        </w:rPr>
        <w:pict>
          <v:rect id="_x0000_s1034" style="position:absolute;margin-left:-6.3pt;margin-top:21.1pt;width:22.4pt;height:22.4pt;z-index:251666432;mso-position-horizontal-relative:text;mso-position-vertical-relative:text" strokecolor="white [3212]"/>
        </w:pict>
      </w:r>
      <w:r w:rsidR="00070BD3">
        <w:rPr>
          <w:noProof/>
        </w:rPr>
        <w:pict>
          <v:rect id="_x0000_s1033" style="position:absolute;margin-left:-6.3pt;margin-top:21.1pt;width:230.25pt;height:10.15pt;z-index:251665408;mso-position-horizontal-relative:text;mso-position-vertical-relative:text" strokecolor="white [3212]"/>
        </w:pict>
      </w:r>
    </w:p>
    <w:p w:rsidR="00D87293" w:rsidRDefault="00070BD3">
      <w:r>
        <w:rPr>
          <w:noProof/>
        </w:rPr>
        <w:pict>
          <v:rect id="_x0000_s1032" style="position:absolute;margin-left:-6.3pt;margin-top:2.45pt;width:9.5pt;height:216.7pt;z-index:251664384" strokecolor="white [3212]"/>
        </w:pict>
      </w:r>
      <w:r w:rsidR="00D87293">
        <w:rPr>
          <w:noProof/>
        </w:rPr>
        <w:drawing>
          <wp:inline distT="0" distB="0" distL="0" distR="0">
            <wp:extent cx="2718816" cy="2481072"/>
            <wp:effectExtent l="19050" t="0" r="5334" b="0"/>
            <wp:docPr id="43" name="Picture 23" descr="24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zad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24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93" w:rsidRDefault="00D87293"/>
    <w:p w:rsidR="00D87293" w:rsidRDefault="00D87293">
      <w:r>
        <w:rPr>
          <w:b/>
          <w:sz w:val="28"/>
          <w:szCs w:val="28"/>
        </w:rPr>
        <w:t>2</w:t>
      </w:r>
      <w:r w:rsidR="001060E1">
        <w:rPr>
          <w:b/>
          <w:sz w:val="28"/>
          <w:szCs w:val="28"/>
        </w:rPr>
        <w:t>3</w:t>
      </w:r>
      <w:r w:rsidRPr="00360E2A">
        <w:rPr>
          <w:b/>
          <w:sz w:val="28"/>
          <w:szCs w:val="28"/>
        </w:rPr>
        <w:t>.</w:t>
      </w:r>
    </w:p>
    <w:p w:rsidR="00D87293" w:rsidRDefault="00EC178B" w:rsidP="00D8729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72810" cy="3658235"/>
            <wp:effectExtent l="19050" t="0" r="8890" b="0"/>
            <wp:docPr id="23" name="Picture 22" descr="23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zad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93" w:rsidRPr="00D87293" w:rsidRDefault="00070BD3" w:rsidP="00D87293">
      <w:pPr>
        <w:rPr>
          <w:b/>
          <w:sz w:val="28"/>
          <w:szCs w:val="28"/>
        </w:rPr>
      </w:pPr>
      <w:r w:rsidRPr="00070BD3">
        <w:rPr>
          <w:noProof/>
        </w:rPr>
        <w:pict>
          <v:oval id="_x0000_s1035" style="position:absolute;margin-left:14.05pt;margin-top:27.4pt;width:10.2pt;height:16.55pt;z-index:251667456" strokecolor="white [3212]"/>
        </w:pict>
      </w:r>
      <w:r w:rsidRPr="00070BD3">
        <w:rPr>
          <w:noProof/>
        </w:rPr>
        <w:pict>
          <v:rect id="_x0000_s1026" style="position:absolute;margin-left:-8.35pt;margin-top:27.4pt;width:9.5pt;height:182.3pt;z-index:251658240" strokecolor="white [3212]"/>
        </w:pict>
      </w:r>
      <w:r w:rsidRPr="00070BD3">
        <w:rPr>
          <w:noProof/>
        </w:rPr>
        <w:pict>
          <v:rect id="_x0000_s1027" style="position:absolute;margin-left:24.25pt;margin-top:23.85pt;width:199pt;height:3.55pt;flip:y;z-index:251659264" strokecolor="white [3212]"/>
        </w:pict>
      </w:r>
      <w:r w:rsidR="00D87293">
        <w:rPr>
          <w:b/>
          <w:sz w:val="28"/>
          <w:szCs w:val="28"/>
        </w:rPr>
        <w:t>2</w:t>
      </w:r>
      <w:r w:rsidR="001060E1">
        <w:rPr>
          <w:b/>
          <w:sz w:val="28"/>
          <w:szCs w:val="28"/>
        </w:rPr>
        <w:t>4</w:t>
      </w:r>
      <w:r w:rsidR="00D87293">
        <w:rPr>
          <w:b/>
          <w:sz w:val="28"/>
          <w:szCs w:val="28"/>
        </w:rPr>
        <w:t>.</w:t>
      </w:r>
    </w:p>
    <w:p w:rsidR="00D87293" w:rsidRDefault="00070BD3">
      <w:r>
        <w:rPr>
          <w:noProof/>
        </w:rPr>
        <w:pict>
          <v:rect id="_x0000_s1028" style="position:absolute;margin-left:1.15pt;margin-top:4.9pt;width:17.65pt;height:13.25pt;z-index:251660288" strokecolor="white [3212]"/>
        </w:pict>
      </w:r>
      <w:r w:rsidR="00EC178B">
        <w:rPr>
          <w:noProof/>
        </w:rPr>
        <w:drawing>
          <wp:inline distT="0" distB="0" distL="0" distR="0">
            <wp:extent cx="3261360" cy="1941576"/>
            <wp:effectExtent l="19050" t="0" r="0" b="0"/>
            <wp:docPr id="25" name="Picture 24" descr="25 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zad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9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93" w:rsidRDefault="00D87293"/>
    <w:p w:rsidR="00E56E5C" w:rsidRDefault="00E56E5C" w:rsidP="00D87293">
      <w:pPr>
        <w:rPr>
          <w:b/>
          <w:sz w:val="28"/>
          <w:szCs w:val="28"/>
        </w:rPr>
      </w:pPr>
    </w:p>
    <w:p w:rsidR="00E56E5C" w:rsidRDefault="00E56E5C" w:rsidP="00D87293">
      <w:pPr>
        <w:rPr>
          <w:b/>
          <w:sz w:val="28"/>
          <w:szCs w:val="28"/>
        </w:rPr>
      </w:pPr>
    </w:p>
    <w:p w:rsidR="00D87293" w:rsidRPr="00D87293" w:rsidRDefault="00D87293" w:rsidP="00D8729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1060E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B0038B" w:rsidRDefault="00070BD3" w:rsidP="00B0038B">
      <w:pPr>
        <w:tabs>
          <w:tab w:val="right" w:pos="9406"/>
        </w:tabs>
      </w:pPr>
      <w:r>
        <w:rPr>
          <w:noProof/>
        </w:rPr>
        <w:pict>
          <v:rect id="_x0000_s1038" style="position:absolute;margin-left:-8.35pt;margin-top:38.15pt;width:12.9pt;height:23.75pt;z-index:251670528" strokecolor="white [3212]"/>
        </w:pict>
      </w:r>
      <w:r>
        <w:rPr>
          <w:noProof/>
        </w:rPr>
        <w:pict>
          <v:rect id="_x0000_s1031" style="position:absolute;margin-left:4.55pt;margin-top:1pt;width:19.7pt;height:22.4pt;z-index:251663360" strokecolor="white [3212]"/>
        </w:pict>
      </w:r>
      <w:r w:rsidR="00EC178B">
        <w:rPr>
          <w:noProof/>
        </w:rPr>
        <w:drawing>
          <wp:inline distT="0" distB="0" distL="0" distR="0">
            <wp:extent cx="5739384" cy="1831848"/>
            <wp:effectExtent l="19050" t="0" r="0" b="0"/>
            <wp:docPr id="26" name="Picture 25" descr="26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zad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384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38B">
        <w:tab/>
      </w:r>
    </w:p>
    <w:p w:rsidR="00991B14" w:rsidRDefault="00991B14" w:rsidP="00B0038B">
      <w:pPr>
        <w:tabs>
          <w:tab w:val="right" w:pos="9406"/>
        </w:tabs>
      </w:pPr>
    </w:p>
    <w:p w:rsidR="00991B14" w:rsidRPr="00404B37" w:rsidRDefault="00991B14" w:rsidP="00B0038B">
      <w:pPr>
        <w:tabs>
          <w:tab w:val="right" w:pos="9406"/>
        </w:tabs>
        <w:rPr>
          <w:b/>
          <w:sz w:val="28"/>
          <w:szCs w:val="28"/>
        </w:rPr>
      </w:pPr>
      <w:r w:rsidRPr="00404B37">
        <w:rPr>
          <w:b/>
          <w:sz w:val="28"/>
          <w:szCs w:val="28"/>
        </w:rPr>
        <w:t>2</w:t>
      </w:r>
      <w:r w:rsidR="001060E1">
        <w:rPr>
          <w:b/>
          <w:sz w:val="28"/>
          <w:szCs w:val="28"/>
        </w:rPr>
        <w:t>6</w:t>
      </w:r>
      <w:r w:rsidRPr="00404B37">
        <w:rPr>
          <w:b/>
          <w:sz w:val="28"/>
          <w:szCs w:val="28"/>
        </w:rPr>
        <w:t>.</w:t>
      </w:r>
    </w:p>
    <w:p w:rsidR="00B0038B" w:rsidRDefault="00B0038B" w:rsidP="00B0038B">
      <w:r>
        <w:rPr>
          <w:noProof/>
        </w:rPr>
        <w:drawing>
          <wp:inline distT="0" distB="0" distL="0" distR="0">
            <wp:extent cx="2734056" cy="1850136"/>
            <wp:effectExtent l="19050" t="0" r="9144" b="0"/>
            <wp:docPr id="44" name="Picture 26" descr="27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zad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8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37" w:rsidRDefault="00404B37" w:rsidP="00B0038B"/>
    <w:p w:rsidR="00404B37" w:rsidRDefault="00404B37" w:rsidP="00404B37">
      <w:pPr>
        <w:tabs>
          <w:tab w:val="right" w:pos="9406"/>
        </w:tabs>
        <w:rPr>
          <w:b/>
          <w:sz w:val="28"/>
          <w:szCs w:val="28"/>
        </w:rPr>
      </w:pPr>
      <w:r w:rsidRPr="00404B37">
        <w:rPr>
          <w:b/>
          <w:sz w:val="28"/>
          <w:szCs w:val="28"/>
        </w:rPr>
        <w:t>2</w:t>
      </w:r>
      <w:r w:rsidR="001060E1">
        <w:rPr>
          <w:b/>
          <w:sz w:val="28"/>
          <w:szCs w:val="28"/>
        </w:rPr>
        <w:t>7</w:t>
      </w:r>
      <w:r w:rsidRPr="00404B37">
        <w:rPr>
          <w:b/>
          <w:sz w:val="28"/>
          <w:szCs w:val="28"/>
        </w:rPr>
        <w:t>.</w:t>
      </w:r>
      <w:r w:rsidR="00EC178B">
        <w:rPr>
          <w:noProof/>
        </w:rPr>
        <w:drawing>
          <wp:inline distT="0" distB="0" distL="0" distR="0">
            <wp:extent cx="5972810" cy="1867535"/>
            <wp:effectExtent l="19050" t="0" r="8890" b="0"/>
            <wp:docPr id="28" name="Picture 27" descr="28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zad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BB" w:rsidRDefault="00C70ABB" w:rsidP="00404B37">
      <w:pPr>
        <w:tabs>
          <w:tab w:val="right" w:pos="9406"/>
        </w:tabs>
        <w:rPr>
          <w:b/>
          <w:sz w:val="28"/>
          <w:szCs w:val="28"/>
        </w:rPr>
      </w:pPr>
    </w:p>
    <w:p w:rsidR="00C70ABB" w:rsidRDefault="00C70ABB" w:rsidP="00404B37">
      <w:pPr>
        <w:tabs>
          <w:tab w:val="right" w:pos="9406"/>
        </w:tabs>
        <w:rPr>
          <w:b/>
          <w:sz w:val="28"/>
          <w:szCs w:val="28"/>
        </w:rPr>
      </w:pPr>
    </w:p>
    <w:p w:rsidR="00404B37" w:rsidRDefault="00404B37" w:rsidP="00404B37">
      <w:pPr>
        <w:tabs>
          <w:tab w:val="right" w:pos="9406"/>
        </w:tabs>
      </w:pPr>
      <w:r w:rsidRPr="00404B37">
        <w:rPr>
          <w:b/>
          <w:sz w:val="28"/>
          <w:szCs w:val="28"/>
        </w:rPr>
        <w:lastRenderedPageBreak/>
        <w:t>2</w:t>
      </w:r>
      <w:r w:rsidR="001060E1">
        <w:rPr>
          <w:b/>
          <w:sz w:val="28"/>
          <w:szCs w:val="28"/>
        </w:rPr>
        <w:t>8</w:t>
      </w:r>
      <w:r w:rsidRPr="00404B37">
        <w:rPr>
          <w:b/>
          <w:sz w:val="28"/>
          <w:szCs w:val="28"/>
        </w:rPr>
        <w:t>.</w:t>
      </w:r>
    </w:p>
    <w:p w:rsidR="008626D1" w:rsidRDefault="00404B37" w:rsidP="00404B37">
      <w:pPr>
        <w:tabs>
          <w:tab w:val="left" w:pos="3002"/>
        </w:tabs>
      </w:pPr>
      <w:r>
        <w:tab/>
      </w:r>
      <w:r w:rsidR="00E81693">
        <w:rPr>
          <w:noProof/>
        </w:rPr>
        <w:drawing>
          <wp:inline distT="0" distB="0" distL="0" distR="0">
            <wp:extent cx="5492019" cy="4157932"/>
            <wp:effectExtent l="19050" t="0" r="0" b="0"/>
            <wp:docPr id="35" name="Picture 34" descr="грфик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фикон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1568" cy="41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D1" w:rsidRDefault="008626D1" w:rsidP="008626D1">
      <w:pPr>
        <w:tabs>
          <w:tab w:val="right" w:pos="9406"/>
        </w:tabs>
        <w:rPr>
          <w:noProof/>
        </w:rPr>
      </w:pPr>
      <w:r w:rsidRPr="00404B37">
        <w:rPr>
          <w:b/>
          <w:sz w:val="28"/>
          <w:szCs w:val="28"/>
        </w:rPr>
        <w:t>2</w:t>
      </w:r>
      <w:r w:rsidR="001060E1">
        <w:rPr>
          <w:b/>
          <w:sz w:val="28"/>
          <w:szCs w:val="28"/>
        </w:rPr>
        <w:t>9</w:t>
      </w:r>
      <w:r w:rsidRPr="00404B37">
        <w:rPr>
          <w:b/>
          <w:sz w:val="28"/>
          <w:szCs w:val="28"/>
        </w:rPr>
        <w:t>.</w:t>
      </w:r>
      <w:r w:rsidR="00C70ABB" w:rsidRPr="00C70ABB">
        <w:rPr>
          <w:noProof/>
        </w:rPr>
        <w:t xml:space="preserve"> </w:t>
      </w:r>
      <w:r w:rsidR="00C70ABB">
        <w:rPr>
          <w:noProof/>
        </w:rPr>
        <w:drawing>
          <wp:inline distT="0" distB="0" distL="0" distR="0">
            <wp:extent cx="5724144" cy="1213104"/>
            <wp:effectExtent l="19050" t="0" r="0" b="0"/>
            <wp:docPr id="5" name="Picture 30" descr="za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2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12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BB" w:rsidRDefault="00C70ABB" w:rsidP="008626D1">
      <w:pPr>
        <w:tabs>
          <w:tab w:val="right" w:pos="9406"/>
        </w:tabs>
        <w:rPr>
          <w:noProof/>
        </w:rPr>
      </w:pPr>
    </w:p>
    <w:p w:rsidR="00C70ABB" w:rsidRDefault="00C70ABB" w:rsidP="008626D1">
      <w:pPr>
        <w:tabs>
          <w:tab w:val="right" w:pos="9406"/>
        </w:tabs>
        <w:rPr>
          <w:noProof/>
        </w:rPr>
      </w:pPr>
    </w:p>
    <w:p w:rsidR="00C70ABB" w:rsidRDefault="00C70ABB" w:rsidP="008626D1">
      <w:pPr>
        <w:tabs>
          <w:tab w:val="right" w:pos="9406"/>
        </w:tabs>
        <w:rPr>
          <w:noProof/>
        </w:rPr>
      </w:pPr>
    </w:p>
    <w:p w:rsidR="00C70ABB" w:rsidRDefault="00C70ABB" w:rsidP="008626D1">
      <w:pPr>
        <w:tabs>
          <w:tab w:val="right" w:pos="9406"/>
        </w:tabs>
        <w:rPr>
          <w:noProof/>
        </w:rPr>
      </w:pPr>
    </w:p>
    <w:p w:rsidR="00C70ABB" w:rsidRDefault="00C70ABB" w:rsidP="008626D1">
      <w:pPr>
        <w:tabs>
          <w:tab w:val="right" w:pos="9406"/>
        </w:tabs>
        <w:rPr>
          <w:noProof/>
        </w:rPr>
      </w:pPr>
    </w:p>
    <w:p w:rsidR="00C70ABB" w:rsidRDefault="00C70ABB" w:rsidP="008626D1">
      <w:pPr>
        <w:tabs>
          <w:tab w:val="right" w:pos="9406"/>
        </w:tabs>
      </w:pPr>
      <w:r>
        <w:rPr>
          <w:b/>
          <w:sz w:val="28"/>
          <w:szCs w:val="28"/>
        </w:rPr>
        <w:lastRenderedPageBreak/>
        <w:t>30</w:t>
      </w:r>
      <w:r w:rsidRPr="00404B37">
        <w:rPr>
          <w:b/>
          <w:sz w:val="28"/>
          <w:szCs w:val="28"/>
        </w:rPr>
        <w:t>.</w:t>
      </w:r>
    </w:p>
    <w:p w:rsidR="009365C9" w:rsidRDefault="00EC178B" w:rsidP="00404B37">
      <w:pPr>
        <w:tabs>
          <w:tab w:val="left" w:pos="3002"/>
        </w:tabs>
      </w:pPr>
      <w:r>
        <w:rPr>
          <w:noProof/>
        </w:rPr>
        <w:drawing>
          <wp:inline distT="0" distB="0" distL="0" distR="0">
            <wp:extent cx="5614416" cy="2048256"/>
            <wp:effectExtent l="19050" t="0" r="5334" b="0"/>
            <wp:docPr id="32" name="Picture 31" descr="za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3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416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C9" w:rsidRDefault="009365C9"/>
    <w:p w:rsidR="009365C9" w:rsidRDefault="009365C9"/>
    <w:p w:rsidR="009365C9" w:rsidRDefault="001060E1" w:rsidP="008626D1">
      <w:pPr>
        <w:tabs>
          <w:tab w:val="right" w:pos="9406"/>
        </w:tabs>
      </w:pPr>
      <w:r>
        <w:rPr>
          <w:b/>
          <w:sz w:val="28"/>
          <w:szCs w:val="28"/>
        </w:rPr>
        <w:t>3</w:t>
      </w:r>
      <w:r w:rsidR="00C70ABB">
        <w:rPr>
          <w:b/>
          <w:sz w:val="28"/>
          <w:szCs w:val="28"/>
        </w:rPr>
        <w:t>1</w:t>
      </w:r>
      <w:r w:rsidR="008626D1" w:rsidRPr="00404B37">
        <w:rPr>
          <w:b/>
          <w:sz w:val="28"/>
          <w:szCs w:val="28"/>
        </w:rPr>
        <w:t>.</w:t>
      </w:r>
    </w:p>
    <w:p w:rsidR="009365C9" w:rsidRDefault="009365C9"/>
    <w:p w:rsidR="00EB47E3" w:rsidRDefault="00EC178B">
      <w:r>
        <w:rPr>
          <w:noProof/>
        </w:rPr>
        <w:drawing>
          <wp:inline distT="0" distB="0" distL="0" distR="0">
            <wp:extent cx="5586984" cy="2715768"/>
            <wp:effectExtent l="19050" t="0" r="0" b="0"/>
            <wp:docPr id="33" name="Picture 32" descr="zad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3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84" w:rsidRDefault="00E45584"/>
    <w:p w:rsidR="00E45584" w:rsidRDefault="00E45584"/>
    <w:p w:rsidR="00E45584" w:rsidRDefault="00E45584"/>
    <w:p w:rsidR="00E45584" w:rsidRDefault="00E45584"/>
    <w:p w:rsidR="00E45584" w:rsidRDefault="00E45584"/>
    <w:p w:rsidR="00E45584" w:rsidRPr="00E45584" w:rsidRDefault="00E45584" w:rsidP="00E45584">
      <w:pPr>
        <w:tabs>
          <w:tab w:val="right" w:pos="9406"/>
        </w:tabs>
      </w:pPr>
      <w:r>
        <w:rPr>
          <w:b/>
          <w:sz w:val="28"/>
          <w:szCs w:val="28"/>
        </w:rPr>
        <w:lastRenderedPageBreak/>
        <w:t>32</w:t>
      </w:r>
      <w:r w:rsidRPr="00404B37">
        <w:rPr>
          <w:b/>
          <w:sz w:val="28"/>
          <w:szCs w:val="28"/>
        </w:rPr>
        <w:t>.</w:t>
      </w:r>
    </w:p>
    <w:p w:rsidR="00E45584" w:rsidRPr="00E45584" w:rsidRDefault="00E45584" w:rsidP="00E45584">
      <w:pPr>
        <w:pStyle w:val="ListParagraph"/>
        <w:ind w:left="-426" w:right="-612"/>
        <w:rPr>
          <w:rFonts w:ascii="Times New Roman" w:hAnsi="Times New Roman" w:cs="Times New Roman"/>
          <w:b/>
          <w:sz w:val="24"/>
          <w:szCs w:val="24"/>
        </w:rPr>
      </w:pPr>
      <w:r w:rsidRPr="00E45584">
        <w:rPr>
          <w:rFonts w:ascii="Times New Roman" w:hAnsi="Times New Roman" w:cs="Times New Roman"/>
          <w:b/>
          <w:sz w:val="24"/>
          <w:szCs w:val="24"/>
        </w:rPr>
        <w:t xml:space="preserve">Поређај следеће бројеве од најмањег до највећег:   25  ,  178  ,  302  ,  80  ,  545  </w:t>
      </w:r>
    </w:p>
    <w:p w:rsidR="00E45584" w:rsidRPr="00E45584" w:rsidRDefault="00E45584" w:rsidP="00E45584">
      <w:pPr>
        <w:pStyle w:val="ListParagraph"/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Default="00E45584" w:rsidP="00E45584">
      <w:pPr>
        <w:pStyle w:val="ListParagraph"/>
        <w:ind w:left="-426" w:right="-61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  ,  _____  ,  _____  ,  _____  ,  _____  </w:t>
      </w:r>
    </w:p>
    <w:p w:rsidR="00E45584" w:rsidRDefault="00E45584" w:rsidP="00E45584">
      <w:pPr>
        <w:pStyle w:val="ListParagraph"/>
        <w:ind w:left="-426" w:right="-612" w:hanging="425"/>
        <w:rPr>
          <w:rFonts w:ascii="Times New Roman" w:hAnsi="Times New Roman" w:cs="Times New Roman"/>
          <w:sz w:val="24"/>
          <w:szCs w:val="24"/>
        </w:rPr>
      </w:pPr>
    </w:p>
    <w:p w:rsidR="00E45584" w:rsidRDefault="00E45584" w:rsidP="00E45584">
      <w:pPr>
        <w:pStyle w:val="ListParagraph"/>
        <w:ind w:left="-426" w:right="-612" w:hanging="425"/>
        <w:rPr>
          <w:rFonts w:ascii="Times New Roman" w:hAnsi="Times New Roman" w:cs="Times New Roman"/>
          <w:sz w:val="24"/>
          <w:szCs w:val="24"/>
        </w:rPr>
      </w:pPr>
    </w:p>
    <w:p w:rsidR="00E45584" w:rsidRDefault="00E45584" w:rsidP="00E45584">
      <w:pPr>
        <w:pStyle w:val="ListParagraph"/>
        <w:ind w:left="-426" w:right="-612" w:hanging="425"/>
        <w:rPr>
          <w:rFonts w:ascii="Times New Roman" w:hAnsi="Times New Roman" w:cs="Times New Roman"/>
          <w:sz w:val="24"/>
          <w:szCs w:val="24"/>
        </w:rPr>
      </w:pPr>
    </w:p>
    <w:p w:rsidR="00E45584" w:rsidRPr="00E45584" w:rsidRDefault="00E45584" w:rsidP="00E45584">
      <w:pPr>
        <w:ind w:right="-612"/>
        <w:rPr>
          <w:rFonts w:ascii="Times New Roman" w:hAnsi="Times New Roman" w:cs="Times New Roman"/>
          <w:b/>
          <w:sz w:val="24"/>
          <w:szCs w:val="24"/>
        </w:rPr>
      </w:pPr>
      <w:r w:rsidRPr="00E45584">
        <w:rPr>
          <w:rFonts w:ascii="Times New Roman" w:hAnsi="Times New Roman" w:cs="Times New Roman"/>
          <w:b/>
          <w:sz w:val="24"/>
          <w:szCs w:val="24"/>
        </w:rPr>
        <w:t xml:space="preserve">Израчунај: </w:t>
      </w:r>
    </w:p>
    <w:p w:rsidR="00E45584" w:rsidRPr="00E45584" w:rsidRDefault="00E45584" w:rsidP="00E45584">
      <w:pPr>
        <w:pStyle w:val="ListParagraph"/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  <w:r w:rsidRPr="00E45584">
        <w:rPr>
          <w:rFonts w:ascii="Times New Roman" w:hAnsi="Times New Roman" w:cs="Times New Roman"/>
          <w:b/>
          <w:sz w:val="24"/>
          <w:szCs w:val="24"/>
        </w:rPr>
        <w:t xml:space="preserve">               а)  36 + 10 = _______         </w:t>
      </w:r>
    </w:p>
    <w:p w:rsidR="00E45584" w:rsidRPr="00E45584" w:rsidRDefault="00E45584" w:rsidP="00E45584">
      <w:pPr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  <w:r w:rsidRPr="00E45584">
        <w:rPr>
          <w:rFonts w:ascii="Times New Roman" w:hAnsi="Times New Roman" w:cs="Times New Roman"/>
          <w:b/>
          <w:sz w:val="24"/>
          <w:szCs w:val="24"/>
        </w:rPr>
        <w:t xml:space="preserve">               б)  72 + 14 = _______</w:t>
      </w:r>
    </w:p>
    <w:p w:rsidR="00E45584" w:rsidRPr="00E45584" w:rsidRDefault="00E45584" w:rsidP="00E45584">
      <w:pPr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  <w:r w:rsidRPr="00E45584">
        <w:rPr>
          <w:rFonts w:ascii="Times New Roman" w:hAnsi="Times New Roman" w:cs="Times New Roman"/>
          <w:b/>
          <w:sz w:val="24"/>
          <w:szCs w:val="24"/>
        </w:rPr>
        <w:t xml:space="preserve">               в)  92</w:t>
      </w:r>
      <w:r w:rsidRPr="00E45584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E45584">
        <w:rPr>
          <w:rFonts w:ascii="Times New Roman" w:hAnsi="Times New Roman" w:cs="Times New Roman"/>
          <w:b/>
          <w:sz w:val="24"/>
          <w:szCs w:val="24"/>
        </w:rPr>
        <w:t>30 = ______</w:t>
      </w:r>
    </w:p>
    <w:p w:rsidR="00E45584" w:rsidRPr="00E45584" w:rsidRDefault="00E45584" w:rsidP="00E45584">
      <w:pPr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  <w:r w:rsidRPr="00E45584">
        <w:rPr>
          <w:rFonts w:ascii="Times New Roman" w:hAnsi="Times New Roman" w:cs="Times New Roman"/>
          <w:b/>
          <w:sz w:val="24"/>
          <w:szCs w:val="24"/>
        </w:rPr>
        <w:t xml:space="preserve">               г)  212</w:t>
      </w:r>
      <w:r w:rsidRPr="00E45584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E45584">
        <w:rPr>
          <w:rFonts w:ascii="Times New Roman" w:hAnsi="Times New Roman" w:cs="Times New Roman"/>
          <w:b/>
          <w:sz w:val="24"/>
          <w:szCs w:val="24"/>
        </w:rPr>
        <w:t>20 = _______</w:t>
      </w:r>
    </w:p>
    <w:p w:rsidR="00E45584" w:rsidRPr="00E45584" w:rsidRDefault="00E45584" w:rsidP="00E45584">
      <w:pPr>
        <w:tabs>
          <w:tab w:val="right" w:pos="9406"/>
        </w:tabs>
        <w:rPr>
          <w:b/>
        </w:rPr>
      </w:pPr>
      <w:r w:rsidRPr="00E45584">
        <w:rPr>
          <w:b/>
          <w:sz w:val="28"/>
          <w:szCs w:val="28"/>
        </w:rPr>
        <w:t>33.</w:t>
      </w:r>
    </w:p>
    <w:p w:rsidR="00E45584" w:rsidRPr="00E45584" w:rsidRDefault="00E45584" w:rsidP="00E45584">
      <w:pPr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pStyle w:val="ListParagraph"/>
        <w:ind w:left="-426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5584">
        <w:rPr>
          <w:rFonts w:ascii="Times New Roman" w:hAnsi="Times New Roman" w:cs="Times New Roman"/>
          <w:b/>
          <w:sz w:val="24"/>
          <w:szCs w:val="24"/>
        </w:rPr>
        <w:t xml:space="preserve">Лазар </w:t>
      </w:r>
      <w:r w:rsidRPr="00E455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е имао 340 динара, па је од родитеља добио још 85 динара. Колико сада динара има Лазар?</w:t>
      </w:r>
    </w:p>
    <w:p w:rsidR="00E45584" w:rsidRPr="00E45584" w:rsidRDefault="00E45584" w:rsidP="00E45584">
      <w:pPr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pStyle w:val="ListParagraph"/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>
      <w:pPr>
        <w:rPr>
          <w:b/>
        </w:rPr>
      </w:pPr>
    </w:p>
    <w:p w:rsidR="00E45584" w:rsidRPr="00E45584" w:rsidRDefault="00E45584">
      <w:pPr>
        <w:rPr>
          <w:b/>
        </w:rPr>
      </w:pPr>
    </w:p>
    <w:p w:rsidR="00E45584" w:rsidRPr="00E45584" w:rsidRDefault="00E45584" w:rsidP="00E45584">
      <w:pPr>
        <w:tabs>
          <w:tab w:val="right" w:pos="9406"/>
        </w:tabs>
        <w:rPr>
          <w:b/>
        </w:rPr>
      </w:pPr>
      <w:r w:rsidRPr="00E45584">
        <w:rPr>
          <w:b/>
          <w:sz w:val="28"/>
          <w:szCs w:val="28"/>
        </w:rPr>
        <w:lastRenderedPageBreak/>
        <w:t>34.</w:t>
      </w:r>
    </w:p>
    <w:p w:rsidR="00E45584" w:rsidRPr="00E45584" w:rsidRDefault="00E45584" w:rsidP="00E45584">
      <w:pPr>
        <w:pStyle w:val="ListParagraph"/>
        <w:ind w:left="-426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45584" w:rsidRPr="00E45584" w:rsidRDefault="00E45584" w:rsidP="00E45584">
      <w:pPr>
        <w:pStyle w:val="ListParagraph"/>
        <w:ind w:left="-426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455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ко 1 килограм  мандарина кошта 120 динара, колико ћеш платити </w:t>
      </w:r>
      <w:r w:rsidRPr="00E45584">
        <w:rPr>
          <w:rFonts w:ascii="Times New Roman" w:hAnsi="Times New Roman" w:cs="Times New Roman"/>
          <w:b/>
          <w:sz w:val="24"/>
          <w:szCs w:val="24"/>
        </w:rPr>
        <w:t>3</w:t>
      </w:r>
      <w:r w:rsidRPr="00E455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илограма мандарина?</w:t>
      </w:r>
    </w:p>
    <w:p w:rsidR="00E45584" w:rsidRPr="00E45584" w:rsidRDefault="00E45584" w:rsidP="00E45584">
      <w:pPr>
        <w:pStyle w:val="ListParagraph"/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pStyle w:val="ListParagraph"/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pStyle w:val="ListParagraph"/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pStyle w:val="ListParagraph"/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pStyle w:val="ListParagraph"/>
        <w:ind w:left="-426" w:right="-612"/>
        <w:rPr>
          <w:rFonts w:ascii="Times New Roman" w:hAnsi="Times New Roman" w:cs="Times New Roman"/>
          <w:b/>
          <w:sz w:val="24"/>
          <w:szCs w:val="24"/>
        </w:rPr>
      </w:pPr>
      <w:r w:rsidRPr="00E45584">
        <w:rPr>
          <w:rFonts w:ascii="Times New Roman" w:hAnsi="Times New Roman" w:cs="Times New Roman"/>
          <w:b/>
          <w:sz w:val="24"/>
          <w:szCs w:val="24"/>
        </w:rPr>
        <w:t>Одговор:  Три килограма мандарина кошта _______ динара.</w:t>
      </w:r>
    </w:p>
    <w:p w:rsidR="00E45584" w:rsidRPr="00E45584" w:rsidRDefault="00E45584" w:rsidP="00E45584">
      <w:pPr>
        <w:pStyle w:val="ListParagraph"/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E45584" w:rsidRPr="00E45584" w:rsidRDefault="00E45584" w:rsidP="00E45584">
      <w:pPr>
        <w:tabs>
          <w:tab w:val="right" w:pos="9406"/>
        </w:tabs>
        <w:rPr>
          <w:b/>
          <w:sz w:val="28"/>
          <w:szCs w:val="28"/>
        </w:rPr>
      </w:pPr>
      <w:r w:rsidRPr="00E45584">
        <w:rPr>
          <w:b/>
          <w:sz w:val="28"/>
          <w:szCs w:val="28"/>
        </w:rPr>
        <w:t>35.</w:t>
      </w:r>
    </w:p>
    <w:p w:rsidR="00E45584" w:rsidRPr="00E45584" w:rsidRDefault="00E45584" w:rsidP="00E45584">
      <w:pPr>
        <w:pStyle w:val="ListParagraph"/>
        <w:spacing w:line="240" w:lineRule="auto"/>
        <w:ind w:left="-426" w:right="-896"/>
        <w:rPr>
          <w:rFonts w:ascii="Times New Roman" w:hAnsi="Times New Roman" w:cs="Times New Roman"/>
          <w:b/>
          <w:sz w:val="24"/>
          <w:szCs w:val="24"/>
        </w:rPr>
      </w:pPr>
      <w:r w:rsidRPr="00E4558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22250</wp:posOffset>
            </wp:positionV>
            <wp:extent cx="57340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528" y="20983"/>
                <wp:lineTo x="21528" y="0"/>
                <wp:lineTo x="0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584">
        <w:rPr>
          <w:rFonts w:ascii="Times New Roman" w:hAnsi="Times New Roman" w:cs="Times New Roman"/>
          <w:b/>
          <w:sz w:val="24"/>
          <w:szCs w:val="24"/>
        </w:rPr>
        <w:t>Повежи линијом слику са одговарајућим називом:</w:t>
      </w:r>
    </w:p>
    <w:p w:rsidR="00E45584" w:rsidRPr="00E45584" w:rsidRDefault="00E45584" w:rsidP="00E45584">
      <w:pPr>
        <w:spacing w:line="240" w:lineRule="auto"/>
        <w:ind w:right="-896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E45584" w:rsidRPr="00E45584" w:rsidRDefault="00E45584" w:rsidP="00E45584">
      <w:pPr>
        <w:spacing w:line="240" w:lineRule="auto"/>
        <w:ind w:left="-426" w:right="-896" w:hanging="425"/>
        <w:rPr>
          <w:rFonts w:ascii="Times New Roman" w:hAnsi="Times New Roman" w:cs="Times New Roman"/>
          <w:b/>
          <w:sz w:val="20"/>
          <w:szCs w:val="20"/>
        </w:rPr>
      </w:pPr>
    </w:p>
    <w:p w:rsidR="00E45584" w:rsidRPr="00E45584" w:rsidRDefault="00E45584" w:rsidP="00E45584">
      <w:pPr>
        <w:spacing w:line="240" w:lineRule="auto"/>
        <w:ind w:left="-426" w:right="-896" w:hanging="425"/>
        <w:rPr>
          <w:rFonts w:ascii="Times New Roman" w:hAnsi="Times New Roman" w:cs="Times New Roman"/>
          <w:b/>
          <w:sz w:val="20"/>
          <w:szCs w:val="20"/>
        </w:rPr>
      </w:pPr>
    </w:p>
    <w:p w:rsidR="00E45584" w:rsidRPr="00E45584" w:rsidRDefault="00E45584" w:rsidP="00E45584">
      <w:pPr>
        <w:spacing w:line="240" w:lineRule="auto"/>
        <w:ind w:left="-426" w:right="-896" w:hanging="425"/>
        <w:rPr>
          <w:rFonts w:ascii="Times New Roman" w:hAnsi="Times New Roman" w:cs="Times New Roman"/>
          <w:b/>
          <w:sz w:val="20"/>
          <w:szCs w:val="20"/>
        </w:rPr>
      </w:pPr>
    </w:p>
    <w:p w:rsidR="00E45584" w:rsidRPr="00E45584" w:rsidRDefault="00E45584" w:rsidP="00E45584">
      <w:pPr>
        <w:spacing w:line="240" w:lineRule="auto"/>
        <w:ind w:left="-426" w:right="-896" w:hanging="425"/>
        <w:rPr>
          <w:rFonts w:ascii="Times New Roman" w:hAnsi="Times New Roman" w:cs="Times New Roman"/>
          <w:b/>
          <w:sz w:val="20"/>
          <w:szCs w:val="20"/>
        </w:rPr>
      </w:pPr>
    </w:p>
    <w:p w:rsidR="00E45584" w:rsidRDefault="00E45584" w:rsidP="00E45584">
      <w:pPr>
        <w:spacing w:line="240" w:lineRule="auto"/>
        <w:ind w:left="-426" w:right="-896" w:hanging="425"/>
        <w:rPr>
          <w:rFonts w:ascii="Times New Roman" w:hAnsi="Times New Roman" w:cs="Times New Roman"/>
          <w:b/>
          <w:sz w:val="20"/>
          <w:szCs w:val="20"/>
        </w:rPr>
      </w:pPr>
      <w:r w:rsidRPr="00E45584">
        <w:rPr>
          <w:rFonts w:ascii="Times New Roman" w:hAnsi="Times New Roman" w:cs="Times New Roman"/>
          <w:b/>
          <w:sz w:val="20"/>
          <w:szCs w:val="20"/>
        </w:rPr>
        <w:t xml:space="preserve">                      КВАДРАТ</w:t>
      </w:r>
      <w:r w:rsidRPr="00E45584">
        <w:rPr>
          <w:rFonts w:ascii="Times New Roman" w:hAnsi="Times New Roman" w:cs="Times New Roman"/>
          <w:b/>
          <w:sz w:val="20"/>
          <w:szCs w:val="20"/>
        </w:rPr>
        <w:tab/>
      </w:r>
      <w:r w:rsidRPr="00E45584">
        <w:rPr>
          <w:rFonts w:ascii="Times New Roman" w:hAnsi="Times New Roman" w:cs="Times New Roman"/>
          <w:b/>
          <w:sz w:val="20"/>
          <w:szCs w:val="20"/>
        </w:rPr>
        <w:tab/>
        <w:t>КОЦКА</w:t>
      </w:r>
      <w:r w:rsidRPr="00E45584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Pr="00E45584">
        <w:rPr>
          <w:rFonts w:ascii="Times New Roman" w:hAnsi="Times New Roman" w:cs="Times New Roman"/>
          <w:b/>
          <w:sz w:val="20"/>
          <w:szCs w:val="20"/>
        </w:rPr>
        <w:tab/>
        <w:t xml:space="preserve">    КРУГ</w:t>
      </w:r>
      <w:r w:rsidRPr="00E45584">
        <w:rPr>
          <w:rFonts w:ascii="Times New Roman" w:hAnsi="Times New Roman" w:cs="Times New Roman"/>
          <w:b/>
          <w:sz w:val="20"/>
          <w:szCs w:val="20"/>
        </w:rPr>
        <w:tab/>
      </w:r>
      <w:r w:rsidRPr="00E45584">
        <w:rPr>
          <w:rFonts w:ascii="Times New Roman" w:hAnsi="Times New Roman" w:cs="Times New Roman"/>
          <w:b/>
          <w:sz w:val="20"/>
          <w:szCs w:val="20"/>
        </w:rPr>
        <w:tab/>
        <w:t xml:space="preserve">   ТРОУГАО</w:t>
      </w:r>
      <w:r w:rsidRPr="00E45584">
        <w:rPr>
          <w:rFonts w:ascii="Times New Roman" w:hAnsi="Times New Roman" w:cs="Times New Roman"/>
          <w:b/>
          <w:sz w:val="20"/>
          <w:szCs w:val="20"/>
        </w:rPr>
        <w:tab/>
        <w:t xml:space="preserve">          ПРАВОУГАОНИК</w:t>
      </w:r>
    </w:p>
    <w:p w:rsidR="00E45584" w:rsidRDefault="00E45584" w:rsidP="00E45584">
      <w:pPr>
        <w:spacing w:line="240" w:lineRule="auto"/>
        <w:ind w:left="-426" w:right="-896" w:hanging="425"/>
        <w:rPr>
          <w:rFonts w:ascii="Times New Roman" w:hAnsi="Times New Roman" w:cs="Times New Roman"/>
          <w:b/>
          <w:sz w:val="20"/>
          <w:szCs w:val="20"/>
        </w:rPr>
      </w:pPr>
    </w:p>
    <w:p w:rsidR="00E45584" w:rsidRDefault="00E45584" w:rsidP="00E45584">
      <w:pPr>
        <w:tabs>
          <w:tab w:val="right" w:pos="9406"/>
        </w:tabs>
        <w:rPr>
          <w:b/>
          <w:sz w:val="28"/>
          <w:szCs w:val="28"/>
        </w:rPr>
      </w:pPr>
      <w:r w:rsidRPr="00E455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</w:t>
      </w:r>
      <w:r w:rsidRPr="00E45584">
        <w:rPr>
          <w:b/>
          <w:sz w:val="28"/>
          <w:szCs w:val="28"/>
        </w:rPr>
        <w:t>.</w:t>
      </w:r>
    </w:p>
    <w:p w:rsidR="0063762C" w:rsidRPr="0063762C" w:rsidRDefault="0063762C" w:rsidP="0063762C">
      <w:pPr>
        <w:pStyle w:val="ListParagraph"/>
        <w:spacing w:after="0" w:line="240" w:lineRule="auto"/>
        <w:ind w:left="-426" w:right="-1128"/>
        <w:rPr>
          <w:rFonts w:ascii="Times New Roman" w:hAnsi="Times New Roman" w:cs="Times New Roman"/>
          <w:b/>
          <w:sz w:val="24"/>
          <w:szCs w:val="24"/>
        </w:rPr>
      </w:pPr>
      <w:r w:rsidRPr="0063762C">
        <w:rPr>
          <w:rFonts w:ascii="Times New Roman" w:hAnsi="Times New Roman" w:cs="Times New Roman"/>
          <w:b/>
          <w:sz w:val="24"/>
          <w:szCs w:val="24"/>
        </w:rPr>
        <w:t>Мирко је купио воће. Купио је 6 краставца, два купуса, 12 шаргарепе и две тиквице. Колико је Мирко укупно комада поврћа купио?</w:t>
      </w:r>
    </w:p>
    <w:p w:rsidR="0063762C" w:rsidRPr="0063762C" w:rsidRDefault="0063762C" w:rsidP="0063762C">
      <w:pPr>
        <w:pStyle w:val="ListParagraph"/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63762C" w:rsidRPr="0063762C" w:rsidRDefault="0063762C" w:rsidP="0063762C">
      <w:pPr>
        <w:pStyle w:val="ListParagraph"/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63762C" w:rsidRPr="0063762C" w:rsidRDefault="0063762C" w:rsidP="0063762C">
      <w:pPr>
        <w:pStyle w:val="ListParagraph"/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63762C" w:rsidRPr="0063762C" w:rsidRDefault="0063762C" w:rsidP="0063762C">
      <w:pPr>
        <w:pStyle w:val="ListParagraph"/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63762C" w:rsidRPr="0063762C" w:rsidRDefault="0063762C" w:rsidP="0063762C">
      <w:pPr>
        <w:pStyle w:val="ListParagraph"/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63762C" w:rsidRPr="0063762C" w:rsidRDefault="0063762C" w:rsidP="0063762C">
      <w:pPr>
        <w:pStyle w:val="ListParagraph"/>
        <w:ind w:left="-426" w:right="-612" w:hanging="425"/>
        <w:rPr>
          <w:rFonts w:ascii="Times New Roman" w:hAnsi="Times New Roman" w:cs="Times New Roman"/>
          <w:b/>
          <w:sz w:val="24"/>
          <w:szCs w:val="24"/>
        </w:rPr>
      </w:pPr>
    </w:p>
    <w:p w:rsidR="0063762C" w:rsidRPr="0063762C" w:rsidRDefault="0063762C" w:rsidP="0063762C">
      <w:pPr>
        <w:tabs>
          <w:tab w:val="right" w:pos="9406"/>
        </w:tabs>
        <w:rPr>
          <w:b/>
          <w:sz w:val="28"/>
          <w:szCs w:val="28"/>
        </w:rPr>
      </w:pPr>
      <w:r w:rsidRPr="0063762C">
        <w:rPr>
          <w:rFonts w:ascii="Times New Roman" w:hAnsi="Times New Roman" w:cs="Times New Roman"/>
          <w:b/>
          <w:sz w:val="24"/>
          <w:szCs w:val="24"/>
        </w:rPr>
        <w:t>Одговор:  Укупно је купио</w:t>
      </w:r>
      <w:r w:rsidR="005459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762C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5459F5">
        <w:rPr>
          <w:rFonts w:ascii="Times New Roman" w:hAnsi="Times New Roman" w:cs="Times New Roman"/>
          <w:b/>
          <w:sz w:val="24"/>
          <w:szCs w:val="24"/>
        </w:rPr>
        <w:t xml:space="preserve">  к</w:t>
      </w:r>
      <w:r w:rsidRPr="0063762C">
        <w:rPr>
          <w:rFonts w:ascii="Times New Roman" w:hAnsi="Times New Roman" w:cs="Times New Roman"/>
          <w:b/>
          <w:sz w:val="24"/>
          <w:szCs w:val="24"/>
        </w:rPr>
        <w:t>омада поврћа</w:t>
      </w:r>
    </w:p>
    <w:p w:rsidR="00E45584" w:rsidRDefault="00E45584" w:rsidP="00E45584">
      <w:pPr>
        <w:spacing w:line="240" w:lineRule="auto"/>
        <w:ind w:left="-426" w:right="-896" w:hanging="425"/>
        <w:rPr>
          <w:rFonts w:ascii="Times New Roman" w:hAnsi="Times New Roman" w:cs="Times New Roman"/>
          <w:b/>
          <w:sz w:val="20"/>
          <w:szCs w:val="20"/>
        </w:rPr>
      </w:pPr>
    </w:p>
    <w:p w:rsidR="0063762C" w:rsidRDefault="0063762C" w:rsidP="00E45584">
      <w:pPr>
        <w:spacing w:line="240" w:lineRule="auto"/>
        <w:ind w:left="-426" w:right="-896" w:hanging="425"/>
        <w:rPr>
          <w:rFonts w:ascii="Times New Roman" w:hAnsi="Times New Roman" w:cs="Times New Roman"/>
          <w:b/>
          <w:sz w:val="20"/>
          <w:szCs w:val="20"/>
        </w:rPr>
      </w:pPr>
    </w:p>
    <w:p w:rsidR="0063762C" w:rsidRDefault="0063762C" w:rsidP="00E45584">
      <w:pPr>
        <w:spacing w:line="240" w:lineRule="auto"/>
        <w:ind w:left="-426" w:right="-896" w:hanging="425"/>
        <w:rPr>
          <w:rFonts w:ascii="Times New Roman" w:hAnsi="Times New Roman" w:cs="Times New Roman"/>
          <w:b/>
          <w:sz w:val="20"/>
          <w:szCs w:val="20"/>
        </w:rPr>
      </w:pPr>
    </w:p>
    <w:p w:rsidR="0063762C" w:rsidRDefault="0063762C" w:rsidP="00E45584">
      <w:pPr>
        <w:spacing w:line="240" w:lineRule="auto"/>
        <w:ind w:left="-426" w:right="-896" w:hanging="425"/>
        <w:rPr>
          <w:rFonts w:ascii="Times New Roman" w:hAnsi="Times New Roman" w:cs="Times New Roman"/>
          <w:b/>
          <w:sz w:val="20"/>
          <w:szCs w:val="20"/>
        </w:rPr>
      </w:pPr>
    </w:p>
    <w:p w:rsidR="0063762C" w:rsidRDefault="0063762C" w:rsidP="0063762C">
      <w:pPr>
        <w:tabs>
          <w:tab w:val="right" w:pos="9406"/>
        </w:tabs>
        <w:rPr>
          <w:b/>
          <w:sz w:val="28"/>
          <w:szCs w:val="28"/>
        </w:rPr>
      </w:pPr>
      <w:r w:rsidRPr="00E45584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>7</w:t>
      </w:r>
      <w:r w:rsidRPr="00E45584">
        <w:rPr>
          <w:b/>
          <w:sz w:val="28"/>
          <w:szCs w:val="28"/>
        </w:rPr>
        <w:t>.</w:t>
      </w:r>
    </w:p>
    <w:p w:rsidR="0063762C" w:rsidRPr="0063762C" w:rsidRDefault="0063762C" w:rsidP="0063762C">
      <w:pPr>
        <w:pStyle w:val="ListParagraph"/>
        <w:ind w:left="-426" w:right="-612"/>
        <w:rPr>
          <w:rFonts w:ascii="Times New Roman" w:hAnsi="Times New Roman" w:cs="Times New Roman"/>
          <w:b/>
          <w:sz w:val="24"/>
          <w:szCs w:val="24"/>
        </w:rPr>
      </w:pPr>
      <w:r w:rsidRPr="0063762C">
        <w:rPr>
          <w:rFonts w:ascii="Times New Roman" w:hAnsi="Times New Roman" w:cs="Times New Roman"/>
          <w:b/>
          <w:sz w:val="24"/>
          <w:szCs w:val="24"/>
        </w:rPr>
        <w:t>Колико дужи је приказано на слици?</w:t>
      </w:r>
    </w:p>
    <w:p w:rsidR="0063762C" w:rsidRDefault="0063762C" w:rsidP="0063762C">
      <w:pPr>
        <w:ind w:left="-284"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390525"/>
            <wp:effectExtent l="0" t="0" r="0" b="9525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2C" w:rsidRDefault="0063762C" w:rsidP="0063762C">
      <w:pPr>
        <w:pStyle w:val="ListParagraph"/>
        <w:ind w:left="-426" w:right="-6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упан број дужи је   _______</w:t>
      </w:r>
    </w:p>
    <w:p w:rsidR="005459F5" w:rsidRDefault="005459F5" w:rsidP="0063762C">
      <w:pPr>
        <w:pStyle w:val="ListParagraph"/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5459F5" w:rsidRDefault="005459F5" w:rsidP="005459F5">
      <w:pPr>
        <w:tabs>
          <w:tab w:val="right" w:pos="9406"/>
        </w:tabs>
        <w:rPr>
          <w:b/>
          <w:sz w:val="28"/>
          <w:szCs w:val="28"/>
        </w:rPr>
      </w:pPr>
      <w:r w:rsidRPr="00E455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Pr="00E45584">
        <w:rPr>
          <w:b/>
          <w:sz w:val="28"/>
          <w:szCs w:val="28"/>
        </w:rPr>
        <w:t>.</w:t>
      </w:r>
    </w:p>
    <w:p w:rsidR="005459F5" w:rsidRPr="003918B8" w:rsidRDefault="005459F5" w:rsidP="005459F5">
      <w:pPr>
        <w:pStyle w:val="ListParagraph"/>
        <w:ind w:left="-810"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459F5">
        <w:rPr>
          <w:rFonts w:ascii="Times New Roman" w:hAnsi="Times New Roman" w:cs="Times New Roman"/>
          <w:b/>
          <w:sz w:val="24"/>
          <w:szCs w:val="24"/>
        </w:rPr>
        <w:t>Испод сваке слике напиши одговарајући назив:  права  ,  дуж  ,  угао  ,  изломљена линија.</w:t>
      </w:r>
      <w:r w:rsidRPr="00391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9F5" w:rsidRDefault="005459F5" w:rsidP="005459F5">
      <w:pPr>
        <w:ind w:left="-426" w:right="-6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34100" cy="1066800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F5" w:rsidRDefault="005459F5" w:rsidP="005459F5">
      <w:pPr>
        <w:ind w:left="-630" w:right="-612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              ________________                 ________________           ________________</w:t>
      </w:r>
    </w:p>
    <w:p w:rsidR="005459F5" w:rsidRDefault="005459F5" w:rsidP="005459F5">
      <w:pPr>
        <w:ind w:left="-630" w:right="-61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77E6" w:rsidRDefault="00E877E6" w:rsidP="00E877E6">
      <w:pPr>
        <w:tabs>
          <w:tab w:val="right" w:pos="9406"/>
        </w:tabs>
        <w:rPr>
          <w:b/>
          <w:sz w:val="28"/>
          <w:szCs w:val="28"/>
        </w:rPr>
      </w:pPr>
      <w:r w:rsidRPr="00E455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9</w:t>
      </w:r>
      <w:r w:rsidRPr="00E45584">
        <w:rPr>
          <w:b/>
          <w:sz w:val="28"/>
          <w:szCs w:val="28"/>
        </w:rPr>
        <w:t>.</w:t>
      </w:r>
    </w:p>
    <w:p w:rsidR="00E877E6" w:rsidRPr="00E90493" w:rsidRDefault="00E877E6" w:rsidP="00E877E6">
      <w:pPr>
        <w:ind w:left="-426" w:right="-612"/>
        <w:rPr>
          <w:rFonts w:ascii="Times New Roman" w:hAnsi="Times New Roman" w:cs="Times New Roman"/>
          <w:sz w:val="24"/>
          <w:szCs w:val="24"/>
        </w:rPr>
      </w:pPr>
    </w:p>
    <w:p w:rsidR="00E877E6" w:rsidRPr="00E877E6" w:rsidRDefault="00E877E6" w:rsidP="00E877E6">
      <w:pPr>
        <w:pStyle w:val="ListParagraph"/>
        <w:spacing w:after="0" w:line="240" w:lineRule="auto"/>
        <w:ind w:left="-426" w:right="-6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877E6">
        <w:rPr>
          <w:rFonts w:ascii="Times New Roman" w:hAnsi="Times New Roman" w:cs="Times New Roman"/>
          <w:b/>
          <w:sz w:val="24"/>
          <w:szCs w:val="24"/>
        </w:rPr>
        <w:t>Колико ће степени бити у Београду ако порасте за 8˚С, а сада је температура -3˚С ?</w:t>
      </w:r>
    </w:p>
    <w:p w:rsidR="00E877E6" w:rsidRPr="00E877E6" w:rsidRDefault="00E877E6" w:rsidP="00E877E6">
      <w:pPr>
        <w:spacing w:after="0" w:line="240" w:lineRule="auto"/>
        <w:ind w:left="-426" w:right="-612"/>
        <w:rPr>
          <w:rFonts w:ascii="Times New Roman" w:hAnsi="Times New Roman" w:cs="Times New Roman"/>
          <w:b/>
          <w:sz w:val="16"/>
          <w:szCs w:val="16"/>
        </w:rPr>
      </w:pPr>
    </w:p>
    <w:p w:rsidR="00E877E6" w:rsidRPr="00E877E6" w:rsidRDefault="00E877E6" w:rsidP="00E877E6">
      <w:pPr>
        <w:spacing w:after="0" w:line="240" w:lineRule="auto"/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Pr="00E877E6" w:rsidRDefault="00E877E6" w:rsidP="00E877E6">
      <w:pPr>
        <w:spacing w:after="0" w:line="240" w:lineRule="auto"/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Pr="00E877E6" w:rsidRDefault="00E877E6" w:rsidP="00E877E6">
      <w:pPr>
        <w:spacing w:after="0" w:line="240" w:lineRule="auto"/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Pr="00E877E6" w:rsidRDefault="00E877E6" w:rsidP="00E877E6">
      <w:pPr>
        <w:spacing w:after="0" w:line="240" w:lineRule="auto"/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Pr="00E877E6" w:rsidRDefault="00E877E6" w:rsidP="00E877E6">
      <w:pPr>
        <w:spacing w:after="0" w:line="240" w:lineRule="auto"/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Pr="00E877E6" w:rsidRDefault="00E877E6" w:rsidP="00E877E6">
      <w:pPr>
        <w:spacing w:after="0" w:line="240" w:lineRule="auto"/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Pr="00E877E6" w:rsidRDefault="00E877E6" w:rsidP="00E877E6">
      <w:pPr>
        <w:spacing w:after="0" w:line="240" w:lineRule="auto"/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Pr="00E877E6" w:rsidRDefault="00E877E6" w:rsidP="00E877E6">
      <w:pPr>
        <w:spacing w:after="0" w:line="240" w:lineRule="auto"/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Default="00E877E6" w:rsidP="00E877E6">
      <w:pPr>
        <w:spacing w:after="0" w:line="240" w:lineRule="auto"/>
        <w:ind w:left="-426" w:right="-612"/>
        <w:rPr>
          <w:rFonts w:ascii="Times New Roman" w:hAnsi="Times New Roman" w:cs="Times New Roman"/>
          <w:b/>
          <w:sz w:val="24"/>
          <w:szCs w:val="24"/>
        </w:rPr>
      </w:pPr>
      <w:r w:rsidRPr="00E877E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877E6" w:rsidRDefault="00E877E6" w:rsidP="00E877E6">
      <w:pPr>
        <w:spacing w:after="0" w:line="240" w:lineRule="auto"/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Default="00E877E6" w:rsidP="00E877E6">
      <w:pPr>
        <w:spacing w:after="0" w:line="240" w:lineRule="auto"/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Pr="00E877E6" w:rsidRDefault="00E877E6" w:rsidP="00E877E6">
      <w:pPr>
        <w:spacing w:after="0" w:line="240" w:lineRule="auto"/>
        <w:ind w:left="-426" w:right="-6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77E6">
        <w:rPr>
          <w:rFonts w:ascii="Times New Roman" w:hAnsi="Times New Roman" w:cs="Times New Roman"/>
          <w:b/>
          <w:sz w:val="24"/>
          <w:szCs w:val="24"/>
        </w:rPr>
        <w:t>Температура у Београду ће бити: ________</w:t>
      </w:r>
    </w:p>
    <w:p w:rsidR="005459F5" w:rsidRDefault="005459F5" w:rsidP="005459F5">
      <w:pPr>
        <w:ind w:left="-630" w:right="-61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77E6" w:rsidRDefault="00E877E6" w:rsidP="005459F5">
      <w:pPr>
        <w:ind w:left="-630" w:right="-61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77E6" w:rsidRDefault="00E877E6" w:rsidP="00E877E6">
      <w:pPr>
        <w:ind w:right="-612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lastRenderedPageBreak/>
        <w:t>40</w:t>
      </w:r>
      <w:r w:rsidRPr="00E45584">
        <w:rPr>
          <w:b/>
          <w:sz w:val="28"/>
          <w:szCs w:val="28"/>
        </w:rPr>
        <w:t>.</w:t>
      </w:r>
      <w:r w:rsidRPr="00E87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7E6" w:rsidRPr="00E877E6" w:rsidRDefault="00E877E6" w:rsidP="00E877E6">
      <w:pPr>
        <w:pStyle w:val="ListParagraph"/>
        <w:ind w:left="-810" w:right="-6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91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77E6">
        <w:rPr>
          <w:rFonts w:ascii="Times New Roman" w:hAnsi="Times New Roman" w:cs="Times New Roman"/>
          <w:b/>
          <w:sz w:val="24"/>
          <w:szCs w:val="24"/>
        </w:rPr>
        <w:t>Милена је имала 270 динара, па је потрошила 174 динара. Колико динара сада има Милена?</w:t>
      </w:r>
    </w:p>
    <w:p w:rsidR="00E877E6" w:rsidRDefault="00E877E6" w:rsidP="00E877E6">
      <w:pPr>
        <w:ind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Default="00E877E6" w:rsidP="00E877E6">
      <w:pPr>
        <w:ind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Default="00E877E6" w:rsidP="00E877E6">
      <w:pPr>
        <w:ind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Default="00E877E6" w:rsidP="00E877E6">
      <w:pPr>
        <w:ind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Default="00E877E6" w:rsidP="00E877E6">
      <w:pPr>
        <w:ind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Pr="00E877E6" w:rsidRDefault="00E877E6" w:rsidP="00E877E6">
      <w:pPr>
        <w:ind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Pr="00E877E6" w:rsidRDefault="00E877E6" w:rsidP="00E877E6">
      <w:pPr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E877E6" w:rsidRPr="00E877E6" w:rsidRDefault="00E877E6" w:rsidP="00E877E6">
      <w:pPr>
        <w:ind w:left="-426" w:right="-612"/>
        <w:rPr>
          <w:rFonts w:ascii="Times New Roman" w:hAnsi="Times New Roman" w:cs="Times New Roman"/>
          <w:b/>
          <w:sz w:val="24"/>
          <w:szCs w:val="24"/>
        </w:rPr>
      </w:pPr>
      <w:r w:rsidRPr="00E877E6">
        <w:rPr>
          <w:rFonts w:ascii="Times New Roman" w:hAnsi="Times New Roman" w:cs="Times New Roman"/>
          <w:b/>
          <w:sz w:val="24"/>
          <w:szCs w:val="24"/>
        </w:rPr>
        <w:t xml:space="preserve">    а)  106 динара                      б)  86 динара                   в)  96 динара</w:t>
      </w:r>
    </w:p>
    <w:p w:rsidR="00E877E6" w:rsidRDefault="00E877E6" w:rsidP="00E877E6">
      <w:pPr>
        <w:tabs>
          <w:tab w:val="right" w:pos="9406"/>
        </w:tabs>
        <w:rPr>
          <w:b/>
          <w:sz w:val="28"/>
          <w:szCs w:val="28"/>
        </w:rPr>
      </w:pPr>
    </w:p>
    <w:p w:rsidR="00E877E6" w:rsidRDefault="00E877E6" w:rsidP="005459F5">
      <w:pPr>
        <w:ind w:left="-630" w:right="-61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77E6" w:rsidRDefault="00E877E6" w:rsidP="005459F5">
      <w:pPr>
        <w:ind w:left="-630" w:right="-61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77E6" w:rsidRDefault="00E877E6" w:rsidP="005459F5">
      <w:pPr>
        <w:ind w:left="-630" w:right="-61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59F5" w:rsidRDefault="005459F5" w:rsidP="005459F5">
      <w:pPr>
        <w:tabs>
          <w:tab w:val="right" w:pos="9406"/>
        </w:tabs>
        <w:rPr>
          <w:b/>
          <w:sz w:val="28"/>
          <w:szCs w:val="28"/>
        </w:rPr>
      </w:pPr>
    </w:p>
    <w:p w:rsidR="005459F5" w:rsidRPr="005459F5" w:rsidRDefault="005459F5" w:rsidP="005459F5">
      <w:pPr>
        <w:tabs>
          <w:tab w:val="right" w:pos="9406"/>
        </w:tabs>
        <w:rPr>
          <w:b/>
          <w:sz w:val="28"/>
          <w:szCs w:val="28"/>
        </w:rPr>
      </w:pPr>
    </w:p>
    <w:p w:rsidR="005459F5" w:rsidRPr="0063762C" w:rsidRDefault="005459F5" w:rsidP="0063762C">
      <w:pPr>
        <w:pStyle w:val="ListParagraph"/>
        <w:ind w:left="-426" w:right="-612"/>
        <w:rPr>
          <w:rFonts w:ascii="Times New Roman" w:hAnsi="Times New Roman" w:cs="Times New Roman"/>
          <w:b/>
          <w:sz w:val="24"/>
          <w:szCs w:val="24"/>
        </w:rPr>
      </w:pPr>
    </w:p>
    <w:p w:rsidR="0063762C" w:rsidRDefault="0063762C" w:rsidP="0063762C">
      <w:pPr>
        <w:ind w:left="-284" w:right="-612"/>
        <w:rPr>
          <w:rFonts w:ascii="Times New Roman" w:hAnsi="Times New Roman" w:cs="Times New Roman"/>
          <w:sz w:val="24"/>
          <w:szCs w:val="24"/>
        </w:rPr>
      </w:pPr>
    </w:p>
    <w:p w:rsidR="0063762C" w:rsidRPr="0063762C" w:rsidRDefault="0063762C" w:rsidP="0063762C">
      <w:pPr>
        <w:tabs>
          <w:tab w:val="right" w:pos="9406"/>
        </w:tabs>
        <w:rPr>
          <w:b/>
          <w:sz w:val="28"/>
          <w:szCs w:val="28"/>
        </w:rPr>
      </w:pPr>
    </w:p>
    <w:p w:rsidR="0063762C" w:rsidRPr="00E45584" w:rsidRDefault="0063762C" w:rsidP="00E45584">
      <w:pPr>
        <w:spacing w:line="240" w:lineRule="auto"/>
        <w:ind w:left="-426" w:right="-896" w:hanging="425"/>
        <w:rPr>
          <w:rFonts w:ascii="Times New Roman" w:hAnsi="Times New Roman" w:cs="Times New Roman"/>
          <w:b/>
          <w:sz w:val="20"/>
          <w:szCs w:val="20"/>
        </w:rPr>
      </w:pPr>
    </w:p>
    <w:p w:rsidR="00E45584" w:rsidRPr="00E45584" w:rsidRDefault="00E45584" w:rsidP="00E45584">
      <w:pPr>
        <w:tabs>
          <w:tab w:val="right" w:pos="9406"/>
        </w:tabs>
      </w:pPr>
    </w:p>
    <w:p w:rsidR="00E45584" w:rsidRPr="00E45584" w:rsidRDefault="00E45584" w:rsidP="00E45584">
      <w:pPr>
        <w:pStyle w:val="ListParagraph"/>
        <w:ind w:left="-426" w:right="-612"/>
        <w:rPr>
          <w:rFonts w:ascii="Times New Roman" w:hAnsi="Times New Roman" w:cs="Times New Roman"/>
          <w:sz w:val="24"/>
          <w:szCs w:val="24"/>
        </w:rPr>
      </w:pPr>
    </w:p>
    <w:p w:rsidR="00E45584" w:rsidRDefault="00E45584"/>
    <w:p w:rsidR="00E45584" w:rsidRPr="00E45584" w:rsidRDefault="00E45584"/>
    <w:sectPr w:rsidR="00E45584" w:rsidRPr="00E45584" w:rsidSect="00C4392B">
      <w:footerReference w:type="even" r:id="rId43"/>
      <w:footerReference w:type="default" r:id="rId44"/>
      <w:pgSz w:w="12240" w:h="15840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2A3" w:rsidRDefault="00E842A3" w:rsidP="00B710D8">
      <w:pPr>
        <w:spacing w:after="0" w:line="240" w:lineRule="auto"/>
      </w:pPr>
      <w:r>
        <w:separator/>
      </w:r>
    </w:p>
  </w:endnote>
  <w:endnote w:type="continuationSeparator" w:id="1">
    <w:p w:rsidR="00E842A3" w:rsidRDefault="00E842A3" w:rsidP="00B7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2B" w:rsidRDefault="009E461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18" w:rsidRPr="009E4618" w:rsidRDefault="007D4B40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2A3" w:rsidRDefault="00E842A3" w:rsidP="00B710D8">
      <w:pPr>
        <w:spacing w:after="0" w:line="240" w:lineRule="auto"/>
      </w:pPr>
      <w:r>
        <w:separator/>
      </w:r>
    </w:p>
  </w:footnote>
  <w:footnote w:type="continuationSeparator" w:id="1">
    <w:p w:rsidR="00E842A3" w:rsidRDefault="00E842A3" w:rsidP="00B7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50983"/>
    <w:multiLevelType w:val="hybridMultilevel"/>
    <w:tmpl w:val="B3E4D53E"/>
    <w:lvl w:ilvl="0" w:tplc="FC3638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C178B"/>
    <w:rsid w:val="00004AEF"/>
    <w:rsid w:val="00005EB8"/>
    <w:rsid w:val="00014EF1"/>
    <w:rsid w:val="00016D1B"/>
    <w:rsid w:val="00017A2E"/>
    <w:rsid w:val="000239AC"/>
    <w:rsid w:val="00023DDC"/>
    <w:rsid w:val="0002520C"/>
    <w:rsid w:val="0003067D"/>
    <w:rsid w:val="00031AA6"/>
    <w:rsid w:val="00032EAD"/>
    <w:rsid w:val="000335CC"/>
    <w:rsid w:val="00034D62"/>
    <w:rsid w:val="0004203C"/>
    <w:rsid w:val="000421BD"/>
    <w:rsid w:val="00047F84"/>
    <w:rsid w:val="00060515"/>
    <w:rsid w:val="000619A9"/>
    <w:rsid w:val="0006203E"/>
    <w:rsid w:val="00062A6F"/>
    <w:rsid w:val="000640B8"/>
    <w:rsid w:val="00065071"/>
    <w:rsid w:val="00065747"/>
    <w:rsid w:val="00067AF2"/>
    <w:rsid w:val="00070BD3"/>
    <w:rsid w:val="000726B2"/>
    <w:rsid w:val="00083A33"/>
    <w:rsid w:val="00083C30"/>
    <w:rsid w:val="0008426E"/>
    <w:rsid w:val="00084BD7"/>
    <w:rsid w:val="000871AC"/>
    <w:rsid w:val="00087753"/>
    <w:rsid w:val="000942E2"/>
    <w:rsid w:val="00095471"/>
    <w:rsid w:val="00096571"/>
    <w:rsid w:val="00097E33"/>
    <w:rsid w:val="000A0942"/>
    <w:rsid w:val="000A5D23"/>
    <w:rsid w:val="000B4146"/>
    <w:rsid w:val="000B48DA"/>
    <w:rsid w:val="000B5CDB"/>
    <w:rsid w:val="000B5E2E"/>
    <w:rsid w:val="000B76CD"/>
    <w:rsid w:val="000C1911"/>
    <w:rsid w:val="000C37D4"/>
    <w:rsid w:val="000C48B9"/>
    <w:rsid w:val="000C496D"/>
    <w:rsid w:val="000C507D"/>
    <w:rsid w:val="000C6AAE"/>
    <w:rsid w:val="000D256F"/>
    <w:rsid w:val="000D4877"/>
    <w:rsid w:val="000D6617"/>
    <w:rsid w:val="000E1D25"/>
    <w:rsid w:val="000E1E13"/>
    <w:rsid w:val="000E6EC8"/>
    <w:rsid w:val="000F1876"/>
    <w:rsid w:val="000F2A42"/>
    <w:rsid w:val="000F3887"/>
    <w:rsid w:val="000F5324"/>
    <w:rsid w:val="001046EF"/>
    <w:rsid w:val="00105676"/>
    <w:rsid w:val="001060E1"/>
    <w:rsid w:val="00106E23"/>
    <w:rsid w:val="00111375"/>
    <w:rsid w:val="001119F4"/>
    <w:rsid w:val="0011350F"/>
    <w:rsid w:val="00117AD9"/>
    <w:rsid w:val="00123FCF"/>
    <w:rsid w:val="00124640"/>
    <w:rsid w:val="00126511"/>
    <w:rsid w:val="00130164"/>
    <w:rsid w:val="0013060A"/>
    <w:rsid w:val="001328B6"/>
    <w:rsid w:val="001330E1"/>
    <w:rsid w:val="00133CF2"/>
    <w:rsid w:val="0013576D"/>
    <w:rsid w:val="00142F0D"/>
    <w:rsid w:val="00143B19"/>
    <w:rsid w:val="00144602"/>
    <w:rsid w:val="00144687"/>
    <w:rsid w:val="00144E26"/>
    <w:rsid w:val="0014625C"/>
    <w:rsid w:val="00146899"/>
    <w:rsid w:val="001470F7"/>
    <w:rsid w:val="001509D7"/>
    <w:rsid w:val="00155209"/>
    <w:rsid w:val="00156D35"/>
    <w:rsid w:val="001611AC"/>
    <w:rsid w:val="00161403"/>
    <w:rsid w:val="00164C6C"/>
    <w:rsid w:val="0016591E"/>
    <w:rsid w:val="00177CA7"/>
    <w:rsid w:val="001809F6"/>
    <w:rsid w:val="00181739"/>
    <w:rsid w:val="001828C3"/>
    <w:rsid w:val="00182C52"/>
    <w:rsid w:val="00184883"/>
    <w:rsid w:val="00186434"/>
    <w:rsid w:val="00192149"/>
    <w:rsid w:val="001945F0"/>
    <w:rsid w:val="00194889"/>
    <w:rsid w:val="001953CD"/>
    <w:rsid w:val="00197A7C"/>
    <w:rsid w:val="00197B64"/>
    <w:rsid w:val="001A0CDC"/>
    <w:rsid w:val="001A2452"/>
    <w:rsid w:val="001A27AD"/>
    <w:rsid w:val="001A2C27"/>
    <w:rsid w:val="001A5361"/>
    <w:rsid w:val="001A787F"/>
    <w:rsid w:val="001B2C96"/>
    <w:rsid w:val="001B303A"/>
    <w:rsid w:val="001B3A63"/>
    <w:rsid w:val="001B403F"/>
    <w:rsid w:val="001B5860"/>
    <w:rsid w:val="001B5A1A"/>
    <w:rsid w:val="001C2A35"/>
    <w:rsid w:val="001C3993"/>
    <w:rsid w:val="001C5F86"/>
    <w:rsid w:val="001C7C2D"/>
    <w:rsid w:val="001D35F1"/>
    <w:rsid w:val="001D4555"/>
    <w:rsid w:val="001D5F67"/>
    <w:rsid w:val="001E1753"/>
    <w:rsid w:val="001F0E3E"/>
    <w:rsid w:val="001F2088"/>
    <w:rsid w:val="001F69A0"/>
    <w:rsid w:val="001F71F1"/>
    <w:rsid w:val="002031C6"/>
    <w:rsid w:val="0021119D"/>
    <w:rsid w:val="002139B1"/>
    <w:rsid w:val="00214618"/>
    <w:rsid w:val="00215A6E"/>
    <w:rsid w:val="002200E9"/>
    <w:rsid w:val="00221256"/>
    <w:rsid w:val="00221334"/>
    <w:rsid w:val="0023126F"/>
    <w:rsid w:val="00232D86"/>
    <w:rsid w:val="00232F71"/>
    <w:rsid w:val="002411C5"/>
    <w:rsid w:val="0024592E"/>
    <w:rsid w:val="00250751"/>
    <w:rsid w:val="00252899"/>
    <w:rsid w:val="002543CE"/>
    <w:rsid w:val="00255E27"/>
    <w:rsid w:val="00265092"/>
    <w:rsid w:val="002660B8"/>
    <w:rsid w:val="00266FD5"/>
    <w:rsid w:val="00272DD5"/>
    <w:rsid w:val="00276F1D"/>
    <w:rsid w:val="00284D49"/>
    <w:rsid w:val="0028556B"/>
    <w:rsid w:val="00285FF3"/>
    <w:rsid w:val="00292575"/>
    <w:rsid w:val="00292815"/>
    <w:rsid w:val="00294412"/>
    <w:rsid w:val="00295301"/>
    <w:rsid w:val="00295950"/>
    <w:rsid w:val="002A01EE"/>
    <w:rsid w:val="002A49E6"/>
    <w:rsid w:val="002A52AA"/>
    <w:rsid w:val="002A5A09"/>
    <w:rsid w:val="002B0678"/>
    <w:rsid w:val="002B0A61"/>
    <w:rsid w:val="002B2D6B"/>
    <w:rsid w:val="002B41DB"/>
    <w:rsid w:val="002B6F49"/>
    <w:rsid w:val="002C1DFB"/>
    <w:rsid w:val="002C2597"/>
    <w:rsid w:val="002D3DC3"/>
    <w:rsid w:val="002D4C7A"/>
    <w:rsid w:val="002D7FD0"/>
    <w:rsid w:val="002E3A53"/>
    <w:rsid w:val="002F1CBE"/>
    <w:rsid w:val="002F5C7C"/>
    <w:rsid w:val="00300A7A"/>
    <w:rsid w:val="00301063"/>
    <w:rsid w:val="00302865"/>
    <w:rsid w:val="003032FC"/>
    <w:rsid w:val="0030377B"/>
    <w:rsid w:val="00310D5E"/>
    <w:rsid w:val="003157D2"/>
    <w:rsid w:val="00315C94"/>
    <w:rsid w:val="00317C33"/>
    <w:rsid w:val="00317F3E"/>
    <w:rsid w:val="00317F7B"/>
    <w:rsid w:val="003229D7"/>
    <w:rsid w:val="00324855"/>
    <w:rsid w:val="00324B0D"/>
    <w:rsid w:val="00332768"/>
    <w:rsid w:val="00336B5A"/>
    <w:rsid w:val="003377F1"/>
    <w:rsid w:val="0034379F"/>
    <w:rsid w:val="003478DE"/>
    <w:rsid w:val="00352ABF"/>
    <w:rsid w:val="0035350D"/>
    <w:rsid w:val="003549E5"/>
    <w:rsid w:val="00355A8C"/>
    <w:rsid w:val="00356BB0"/>
    <w:rsid w:val="00357F29"/>
    <w:rsid w:val="00360E2A"/>
    <w:rsid w:val="00371B65"/>
    <w:rsid w:val="00371BCE"/>
    <w:rsid w:val="00372004"/>
    <w:rsid w:val="003721B1"/>
    <w:rsid w:val="003726CB"/>
    <w:rsid w:val="0037413F"/>
    <w:rsid w:val="0038291B"/>
    <w:rsid w:val="003859D3"/>
    <w:rsid w:val="00387F29"/>
    <w:rsid w:val="0039016D"/>
    <w:rsid w:val="00391316"/>
    <w:rsid w:val="00394CBC"/>
    <w:rsid w:val="00397A24"/>
    <w:rsid w:val="003A047E"/>
    <w:rsid w:val="003A1397"/>
    <w:rsid w:val="003A2362"/>
    <w:rsid w:val="003A2680"/>
    <w:rsid w:val="003A3278"/>
    <w:rsid w:val="003A61F6"/>
    <w:rsid w:val="003B0903"/>
    <w:rsid w:val="003B3702"/>
    <w:rsid w:val="003C03E9"/>
    <w:rsid w:val="003C0F6A"/>
    <w:rsid w:val="003C55FE"/>
    <w:rsid w:val="003C78AB"/>
    <w:rsid w:val="003C7ADC"/>
    <w:rsid w:val="003D5767"/>
    <w:rsid w:val="003D66A8"/>
    <w:rsid w:val="003E19EA"/>
    <w:rsid w:val="003E49BB"/>
    <w:rsid w:val="003E5B95"/>
    <w:rsid w:val="003E632F"/>
    <w:rsid w:val="003E6864"/>
    <w:rsid w:val="003E6F69"/>
    <w:rsid w:val="003F3A50"/>
    <w:rsid w:val="003F4A7A"/>
    <w:rsid w:val="003F6E01"/>
    <w:rsid w:val="00404B37"/>
    <w:rsid w:val="0041070E"/>
    <w:rsid w:val="00415592"/>
    <w:rsid w:val="00416593"/>
    <w:rsid w:val="0041757E"/>
    <w:rsid w:val="00417B90"/>
    <w:rsid w:val="00417D2A"/>
    <w:rsid w:val="00421862"/>
    <w:rsid w:val="004226A3"/>
    <w:rsid w:val="00423251"/>
    <w:rsid w:val="00423B29"/>
    <w:rsid w:val="00425977"/>
    <w:rsid w:val="00426DD8"/>
    <w:rsid w:val="0043003C"/>
    <w:rsid w:val="00431048"/>
    <w:rsid w:val="00431467"/>
    <w:rsid w:val="004315AB"/>
    <w:rsid w:val="00431F9D"/>
    <w:rsid w:val="004326D3"/>
    <w:rsid w:val="00434354"/>
    <w:rsid w:val="00440274"/>
    <w:rsid w:val="00444600"/>
    <w:rsid w:val="004459E1"/>
    <w:rsid w:val="00451EC1"/>
    <w:rsid w:val="00454E35"/>
    <w:rsid w:val="00460A1D"/>
    <w:rsid w:val="00463781"/>
    <w:rsid w:val="0046566D"/>
    <w:rsid w:val="00467E2A"/>
    <w:rsid w:val="00470BC1"/>
    <w:rsid w:val="00470EC3"/>
    <w:rsid w:val="00474F69"/>
    <w:rsid w:val="0047547C"/>
    <w:rsid w:val="004756C2"/>
    <w:rsid w:val="00475977"/>
    <w:rsid w:val="00475FCD"/>
    <w:rsid w:val="00482228"/>
    <w:rsid w:val="00486AD5"/>
    <w:rsid w:val="00491667"/>
    <w:rsid w:val="00493F2C"/>
    <w:rsid w:val="00497C4F"/>
    <w:rsid w:val="004A5A39"/>
    <w:rsid w:val="004A5BDA"/>
    <w:rsid w:val="004B1E1F"/>
    <w:rsid w:val="004B37F4"/>
    <w:rsid w:val="004C39E8"/>
    <w:rsid w:val="004D02E2"/>
    <w:rsid w:val="004D05F6"/>
    <w:rsid w:val="004D3B32"/>
    <w:rsid w:val="004D5B0A"/>
    <w:rsid w:val="004E05C1"/>
    <w:rsid w:val="004E0A63"/>
    <w:rsid w:val="004E54BC"/>
    <w:rsid w:val="004F0609"/>
    <w:rsid w:val="004F26E8"/>
    <w:rsid w:val="004F342A"/>
    <w:rsid w:val="004F44ED"/>
    <w:rsid w:val="005003A0"/>
    <w:rsid w:val="00500AE0"/>
    <w:rsid w:val="0050263A"/>
    <w:rsid w:val="00503B5F"/>
    <w:rsid w:val="00514BEA"/>
    <w:rsid w:val="0051594F"/>
    <w:rsid w:val="0052176C"/>
    <w:rsid w:val="00523801"/>
    <w:rsid w:val="005238C5"/>
    <w:rsid w:val="00523B4B"/>
    <w:rsid w:val="00523D25"/>
    <w:rsid w:val="005273D3"/>
    <w:rsid w:val="00530F67"/>
    <w:rsid w:val="005318DE"/>
    <w:rsid w:val="00533726"/>
    <w:rsid w:val="00537170"/>
    <w:rsid w:val="005429EF"/>
    <w:rsid w:val="005438DD"/>
    <w:rsid w:val="0054480B"/>
    <w:rsid w:val="005459F5"/>
    <w:rsid w:val="00545E05"/>
    <w:rsid w:val="00546F45"/>
    <w:rsid w:val="00547A4B"/>
    <w:rsid w:val="0055051D"/>
    <w:rsid w:val="00552680"/>
    <w:rsid w:val="00553A09"/>
    <w:rsid w:val="005616E0"/>
    <w:rsid w:val="00562A48"/>
    <w:rsid w:val="00567730"/>
    <w:rsid w:val="005679F5"/>
    <w:rsid w:val="005754DA"/>
    <w:rsid w:val="005775CA"/>
    <w:rsid w:val="00582873"/>
    <w:rsid w:val="005830FB"/>
    <w:rsid w:val="00584F4A"/>
    <w:rsid w:val="00585677"/>
    <w:rsid w:val="00585A91"/>
    <w:rsid w:val="00586CBF"/>
    <w:rsid w:val="0059118D"/>
    <w:rsid w:val="00591705"/>
    <w:rsid w:val="005A5EBB"/>
    <w:rsid w:val="005B02F8"/>
    <w:rsid w:val="005B0640"/>
    <w:rsid w:val="005B159A"/>
    <w:rsid w:val="005B3B95"/>
    <w:rsid w:val="005B4A96"/>
    <w:rsid w:val="005B5BFE"/>
    <w:rsid w:val="005C1402"/>
    <w:rsid w:val="005C5EBE"/>
    <w:rsid w:val="005D5F4D"/>
    <w:rsid w:val="005D74E9"/>
    <w:rsid w:val="005E034F"/>
    <w:rsid w:val="005E0DAC"/>
    <w:rsid w:val="005E4798"/>
    <w:rsid w:val="005E5E27"/>
    <w:rsid w:val="005E61CE"/>
    <w:rsid w:val="005E72C3"/>
    <w:rsid w:val="005F28CB"/>
    <w:rsid w:val="005F4FA5"/>
    <w:rsid w:val="00602C5E"/>
    <w:rsid w:val="00602E13"/>
    <w:rsid w:val="00607897"/>
    <w:rsid w:val="00627BB2"/>
    <w:rsid w:val="006338A6"/>
    <w:rsid w:val="00634DA9"/>
    <w:rsid w:val="006359B1"/>
    <w:rsid w:val="0063705F"/>
    <w:rsid w:val="0063762C"/>
    <w:rsid w:val="00646E40"/>
    <w:rsid w:val="006470F9"/>
    <w:rsid w:val="006476FC"/>
    <w:rsid w:val="0065078C"/>
    <w:rsid w:val="0065670B"/>
    <w:rsid w:val="006578DA"/>
    <w:rsid w:val="00661A27"/>
    <w:rsid w:val="0066253F"/>
    <w:rsid w:val="0066332A"/>
    <w:rsid w:val="00663832"/>
    <w:rsid w:val="00666E9C"/>
    <w:rsid w:val="006679DC"/>
    <w:rsid w:val="00670BEC"/>
    <w:rsid w:val="00671830"/>
    <w:rsid w:val="006954B7"/>
    <w:rsid w:val="006A3BA3"/>
    <w:rsid w:val="006A5E09"/>
    <w:rsid w:val="006B098A"/>
    <w:rsid w:val="006B4993"/>
    <w:rsid w:val="006C5B61"/>
    <w:rsid w:val="006C6F74"/>
    <w:rsid w:val="006D03C8"/>
    <w:rsid w:val="006D0F89"/>
    <w:rsid w:val="006D22F2"/>
    <w:rsid w:val="006E2B21"/>
    <w:rsid w:val="006E486E"/>
    <w:rsid w:val="006E5C90"/>
    <w:rsid w:val="006E61DC"/>
    <w:rsid w:val="006F06C4"/>
    <w:rsid w:val="006F4C0D"/>
    <w:rsid w:val="006F504A"/>
    <w:rsid w:val="00705FE8"/>
    <w:rsid w:val="00710B9C"/>
    <w:rsid w:val="00712CD8"/>
    <w:rsid w:val="007142D3"/>
    <w:rsid w:val="0072130F"/>
    <w:rsid w:val="007217CF"/>
    <w:rsid w:val="007223A1"/>
    <w:rsid w:val="0072540C"/>
    <w:rsid w:val="00726A57"/>
    <w:rsid w:val="00732B93"/>
    <w:rsid w:val="0073390A"/>
    <w:rsid w:val="00737014"/>
    <w:rsid w:val="007401B3"/>
    <w:rsid w:val="00740950"/>
    <w:rsid w:val="00740B95"/>
    <w:rsid w:val="00740B9B"/>
    <w:rsid w:val="00742FDB"/>
    <w:rsid w:val="007432B0"/>
    <w:rsid w:val="007438B2"/>
    <w:rsid w:val="0075303F"/>
    <w:rsid w:val="0075668E"/>
    <w:rsid w:val="007603ED"/>
    <w:rsid w:val="00766A24"/>
    <w:rsid w:val="007672A0"/>
    <w:rsid w:val="007675DA"/>
    <w:rsid w:val="00772944"/>
    <w:rsid w:val="00777CA4"/>
    <w:rsid w:val="00783234"/>
    <w:rsid w:val="00784F53"/>
    <w:rsid w:val="007A1CC6"/>
    <w:rsid w:val="007A3406"/>
    <w:rsid w:val="007A42A3"/>
    <w:rsid w:val="007A7D39"/>
    <w:rsid w:val="007B2534"/>
    <w:rsid w:val="007B760C"/>
    <w:rsid w:val="007C15DF"/>
    <w:rsid w:val="007C169E"/>
    <w:rsid w:val="007C188A"/>
    <w:rsid w:val="007C1902"/>
    <w:rsid w:val="007C6CB3"/>
    <w:rsid w:val="007C7C92"/>
    <w:rsid w:val="007D0928"/>
    <w:rsid w:val="007D0983"/>
    <w:rsid w:val="007D2AA0"/>
    <w:rsid w:val="007D3605"/>
    <w:rsid w:val="007D4B40"/>
    <w:rsid w:val="007D563D"/>
    <w:rsid w:val="007D6193"/>
    <w:rsid w:val="007E58E9"/>
    <w:rsid w:val="007E6B7B"/>
    <w:rsid w:val="007F0157"/>
    <w:rsid w:val="007F2147"/>
    <w:rsid w:val="007F2A3B"/>
    <w:rsid w:val="007F307D"/>
    <w:rsid w:val="007F5DCE"/>
    <w:rsid w:val="007F7C1D"/>
    <w:rsid w:val="0080209F"/>
    <w:rsid w:val="00802D91"/>
    <w:rsid w:val="00803245"/>
    <w:rsid w:val="00804B86"/>
    <w:rsid w:val="00804D8D"/>
    <w:rsid w:val="00805329"/>
    <w:rsid w:val="00806694"/>
    <w:rsid w:val="00810183"/>
    <w:rsid w:val="00810229"/>
    <w:rsid w:val="00814BE9"/>
    <w:rsid w:val="00817D9F"/>
    <w:rsid w:val="00820906"/>
    <w:rsid w:val="008214F9"/>
    <w:rsid w:val="0082396C"/>
    <w:rsid w:val="008257D7"/>
    <w:rsid w:val="00825A18"/>
    <w:rsid w:val="0083054C"/>
    <w:rsid w:val="00832369"/>
    <w:rsid w:val="00832C92"/>
    <w:rsid w:val="00836DFF"/>
    <w:rsid w:val="00845F8C"/>
    <w:rsid w:val="0085104E"/>
    <w:rsid w:val="00854C2C"/>
    <w:rsid w:val="008570F7"/>
    <w:rsid w:val="008626D1"/>
    <w:rsid w:val="008642B2"/>
    <w:rsid w:val="00864F74"/>
    <w:rsid w:val="008651B7"/>
    <w:rsid w:val="008653E6"/>
    <w:rsid w:val="00865645"/>
    <w:rsid w:val="00866678"/>
    <w:rsid w:val="00875034"/>
    <w:rsid w:val="008764CA"/>
    <w:rsid w:val="00877BC3"/>
    <w:rsid w:val="00877E66"/>
    <w:rsid w:val="00880FB9"/>
    <w:rsid w:val="008837E6"/>
    <w:rsid w:val="0088409D"/>
    <w:rsid w:val="00890888"/>
    <w:rsid w:val="008927A9"/>
    <w:rsid w:val="008940C9"/>
    <w:rsid w:val="00895E80"/>
    <w:rsid w:val="00896949"/>
    <w:rsid w:val="008A5955"/>
    <w:rsid w:val="008A6D01"/>
    <w:rsid w:val="008B07AA"/>
    <w:rsid w:val="008B5C25"/>
    <w:rsid w:val="008B6B41"/>
    <w:rsid w:val="008B7323"/>
    <w:rsid w:val="008C0C26"/>
    <w:rsid w:val="008C21E7"/>
    <w:rsid w:val="008C33BB"/>
    <w:rsid w:val="008C6AF1"/>
    <w:rsid w:val="008C7209"/>
    <w:rsid w:val="008D36C2"/>
    <w:rsid w:val="008D42E6"/>
    <w:rsid w:val="008D44E1"/>
    <w:rsid w:val="008E19D2"/>
    <w:rsid w:val="008F2994"/>
    <w:rsid w:val="008F459F"/>
    <w:rsid w:val="008F5B4B"/>
    <w:rsid w:val="00900F84"/>
    <w:rsid w:val="00905910"/>
    <w:rsid w:val="00920D15"/>
    <w:rsid w:val="0092147A"/>
    <w:rsid w:val="00927176"/>
    <w:rsid w:val="00927F76"/>
    <w:rsid w:val="00931842"/>
    <w:rsid w:val="00931D60"/>
    <w:rsid w:val="00932F9F"/>
    <w:rsid w:val="009340F1"/>
    <w:rsid w:val="009365C9"/>
    <w:rsid w:val="009437F6"/>
    <w:rsid w:val="009440CD"/>
    <w:rsid w:val="009471F5"/>
    <w:rsid w:val="009503F9"/>
    <w:rsid w:val="00950615"/>
    <w:rsid w:val="00955D34"/>
    <w:rsid w:val="00957125"/>
    <w:rsid w:val="00957541"/>
    <w:rsid w:val="00957542"/>
    <w:rsid w:val="00960065"/>
    <w:rsid w:val="0096103F"/>
    <w:rsid w:val="009623C3"/>
    <w:rsid w:val="00965426"/>
    <w:rsid w:val="00970F09"/>
    <w:rsid w:val="00972EBC"/>
    <w:rsid w:val="009734DD"/>
    <w:rsid w:val="0097403C"/>
    <w:rsid w:val="009804F4"/>
    <w:rsid w:val="009811FD"/>
    <w:rsid w:val="00982018"/>
    <w:rsid w:val="00982137"/>
    <w:rsid w:val="0098235A"/>
    <w:rsid w:val="0098256C"/>
    <w:rsid w:val="009855F7"/>
    <w:rsid w:val="00990E18"/>
    <w:rsid w:val="00991B14"/>
    <w:rsid w:val="009A216C"/>
    <w:rsid w:val="009B0984"/>
    <w:rsid w:val="009B0C31"/>
    <w:rsid w:val="009B4508"/>
    <w:rsid w:val="009B6917"/>
    <w:rsid w:val="009C19F4"/>
    <w:rsid w:val="009C1B93"/>
    <w:rsid w:val="009D2FD7"/>
    <w:rsid w:val="009D64B0"/>
    <w:rsid w:val="009D736B"/>
    <w:rsid w:val="009D7C0C"/>
    <w:rsid w:val="009E295F"/>
    <w:rsid w:val="009E4618"/>
    <w:rsid w:val="009E5521"/>
    <w:rsid w:val="009E6ABC"/>
    <w:rsid w:val="009E734B"/>
    <w:rsid w:val="009F1245"/>
    <w:rsid w:val="009F219E"/>
    <w:rsid w:val="00A00DF2"/>
    <w:rsid w:val="00A04876"/>
    <w:rsid w:val="00A065E8"/>
    <w:rsid w:val="00A11F03"/>
    <w:rsid w:val="00A12503"/>
    <w:rsid w:val="00A17AFD"/>
    <w:rsid w:val="00A205D5"/>
    <w:rsid w:val="00A250F3"/>
    <w:rsid w:val="00A25ECB"/>
    <w:rsid w:val="00A32D87"/>
    <w:rsid w:val="00A33C95"/>
    <w:rsid w:val="00A3458C"/>
    <w:rsid w:val="00A3564B"/>
    <w:rsid w:val="00A372C5"/>
    <w:rsid w:val="00A450E1"/>
    <w:rsid w:val="00A52C5E"/>
    <w:rsid w:val="00A52EDF"/>
    <w:rsid w:val="00A538D6"/>
    <w:rsid w:val="00A623DA"/>
    <w:rsid w:val="00A64269"/>
    <w:rsid w:val="00A70B40"/>
    <w:rsid w:val="00A70C35"/>
    <w:rsid w:val="00A71781"/>
    <w:rsid w:val="00A74F82"/>
    <w:rsid w:val="00A77362"/>
    <w:rsid w:val="00A778F3"/>
    <w:rsid w:val="00A84827"/>
    <w:rsid w:val="00A8487F"/>
    <w:rsid w:val="00A84BE4"/>
    <w:rsid w:val="00A84F58"/>
    <w:rsid w:val="00A908FC"/>
    <w:rsid w:val="00A90EF0"/>
    <w:rsid w:val="00A95C70"/>
    <w:rsid w:val="00A96251"/>
    <w:rsid w:val="00A96B95"/>
    <w:rsid w:val="00AA432A"/>
    <w:rsid w:val="00AB0D6F"/>
    <w:rsid w:val="00AB1AD4"/>
    <w:rsid w:val="00AB5DA0"/>
    <w:rsid w:val="00AB70E2"/>
    <w:rsid w:val="00AB787A"/>
    <w:rsid w:val="00AD15FA"/>
    <w:rsid w:val="00AD53B6"/>
    <w:rsid w:val="00AD658E"/>
    <w:rsid w:val="00AD6A41"/>
    <w:rsid w:val="00AD6BF6"/>
    <w:rsid w:val="00AD770C"/>
    <w:rsid w:val="00AE090B"/>
    <w:rsid w:val="00AE2F79"/>
    <w:rsid w:val="00AE6116"/>
    <w:rsid w:val="00AF1B32"/>
    <w:rsid w:val="00B0038B"/>
    <w:rsid w:val="00B007D5"/>
    <w:rsid w:val="00B00D75"/>
    <w:rsid w:val="00B04454"/>
    <w:rsid w:val="00B04FAE"/>
    <w:rsid w:val="00B072E9"/>
    <w:rsid w:val="00B107E0"/>
    <w:rsid w:val="00B10FB8"/>
    <w:rsid w:val="00B1235E"/>
    <w:rsid w:val="00B13245"/>
    <w:rsid w:val="00B154E2"/>
    <w:rsid w:val="00B21DC8"/>
    <w:rsid w:val="00B242D6"/>
    <w:rsid w:val="00B24B80"/>
    <w:rsid w:val="00B306CF"/>
    <w:rsid w:val="00B32427"/>
    <w:rsid w:val="00B32440"/>
    <w:rsid w:val="00B32A2C"/>
    <w:rsid w:val="00B32CA7"/>
    <w:rsid w:val="00B33FDA"/>
    <w:rsid w:val="00B41A85"/>
    <w:rsid w:val="00B46773"/>
    <w:rsid w:val="00B47B8B"/>
    <w:rsid w:val="00B56866"/>
    <w:rsid w:val="00B7016E"/>
    <w:rsid w:val="00B7074A"/>
    <w:rsid w:val="00B710D8"/>
    <w:rsid w:val="00B81882"/>
    <w:rsid w:val="00B84286"/>
    <w:rsid w:val="00B871E6"/>
    <w:rsid w:val="00B9235D"/>
    <w:rsid w:val="00B93252"/>
    <w:rsid w:val="00B96F62"/>
    <w:rsid w:val="00BA1D62"/>
    <w:rsid w:val="00BA5C74"/>
    <w:rsid w:val="00BA72B6"/>
    <w:rsid w:val="00BB154F"/>
    <w:rsid w:val="00BB1583"/>
    <w:rsid w:val="00BB20EC"/>
    <w:rsid w:val="00BB4CAF"/>
    <w:rsid w:val="00BB798B"/>
    <w:rsid w:val="00BC1E56"/>
    <w:rsid w:val="00BC7423"/>
    <w:rsid w:val="00BD3607"/>
    <w:rsid w:val="00BD5240"/>
    <w:rsid w:val="00BE12EE"/>
    <w:rsid w:val="00BE6E52"/>
    <w:rsid w:val="00BF0A64"/>
    <w:rsid w:val="00BF75D6"/>
    <w:rsid w:val="00C00770"/>
    <w:rsid w:val="00C0372D"/>
    <w:rsid w:val="00C042F5"/>
    <w:rsid w:val="00C06526"/>
    <w:rsid w:val="00C07534"/>
    <w:rsid w:val="00C141E3"/>
    <w:rsid w:val="00C16945"/>
    <w:rsid w:val="00C220E5"/>
    <w:rsid w:val="00C25084"/>
    <w:rsid w:val="00C2741C"/>
    <w:rsid w:val="00C31612"/>
    <w:rsid w:val="00C32050"/>
    <w:rsid w:val="00C3441F"/>
    <w:rsid w:val="00C415DA"/>
    <w:rsid w:val="00C4392B"/>
    <w:rsid w:val="00C44F34"/>
    <w:rsid w:val="00C541F7"/>
    <w:rsid w:val="00C56195"/>
    <w:rsid w:val="00C616F8"/>
    <w:rsid w:val="00C61B84"/>
    <w:rsid w:val="00C620D1"/>
    <w:rsid w:val="00C652F1"/>
    <w:rsid w:val="00C66F12"/>
    <w:rsid w:val="00C70ABB"/>
    <w:rsid w:val="00C7321F"/>
    <w:rsid w:val="00C7443F"/>
    <w:rsid w:val="00C74503"/>
    <w:rsid w:val="00C80CF2"/>
    <w:rsid w:val="00C80DAA"/>
    <w:rsid w:val="00C81215"/>
    <w:rsid w:val="00C81612"/>
    <w:rsid w:val="00C84FC4"/>
    <w:rsid w:val="00C871DE"/>
    <w:rsid w:val="00C87E5D"/>
    <w:rsid w:val="00C9261E"/>
    <w:rsid w:val="00C95B10"/>
    <w:rsid w:val="00CA0B1F"/>
    <w:rsid w:val="00CA217D"/>
    <w:rsid w:val="00CA25A6"/>
    <w:rsid w:val="00CA3382"/>
    <w:rsid w:val="00CB118A"/>
    <w:rsid w:val="00CB232D"/>
    <w:rsid w:val="00CB6AA3"/>
    <w:rsid w:val="00CB7452"/>
    <w:rsid w:val="00CC2563"/>
    <w:rsid w:val="00CD1E82"/>
    <w:rsid w:val="00CD2264"/>
    <w:rsid w:val="00CD46E4"/>
    <w:rsid w:val="00CD51D4"/>
    <w:rsid w:val="00CE432B"/>
    <w:rsid w:val="00CF13A2"/>
    <w:rsid w:val="00CF4B77"/>
    <w:rsid w:val="00D01995"/>
    <w:rsid w:val="00D14095"/>
    <w:rsid w:val="00D1559C"/>
    <w:rsid w:val="00D16168"/>
    <w:rsid w:val="00D204CD"/>
    <w:rsid w:val="00D235A5"/>
    <w:rsid w:val="00D25BAB"/>
    <w:rsid w:val="00D270CA"/>
    <w:rsid w:val="00D2765C"/>
    <w:rsid w:val="00D35CD8"/>
    <w:rsid w:val="00D41500"/>
    <w:rsid w:val="00D4753E"/>
    <w:rsid w:val="00D56261"/>
    <w:rsid w:val="00D568D6"/>
    <w:rsid w:val="00D56D32"/>
    <w:rsid w:val="00D6092A"/>
    <w:rsid w:val="00D60FC9"/>
    <w:rsid w:val="00D61AB6"/>
    <w:rsid w:val="00D61E73"/>
    <w:rsid w:val="00D67138"/>
    <w:rsid w:val="00D71446"/>
    <w:rsid w:val="00D81BF9"/>
    <w:rsid w:val="00D828F8"/>
    <w:rsid w:val="00D8644C"/>
    <w:rsid w:val="00D87293"/>
    <w:rsid w:val="00D91A3A"/>
    <w:rsid w:val="00D92724"/>
    <w:rsid w:val="00D934A4"/>
    <w:rsid w:val="00D9434C"/>
    <w:rsid w:val="00D947C0"/>
    <w:rsid w:val="00D96D32"/>
    <w:rsid w:val="00D972CB"/>
    <w:rsid w:val="00DA088E"/>
    <w:rsid w:val="00DA17A1"/>
    <w:rsid w:val="00DA3D7E"/>
    <w:rsid w:val="00DB3D30"/>
    <w:rsid w:val="00DC6188"/>
    <w:rsid w:val="00DC795B"/>
    <w:rsid w:val="00DD04DE"/>
    <w:rsid w:val="00DD05B4"/>
    <w:rsid w:val="00DD1FB6"/>
    <w:rsid w:val="00DD343C"/>
    <w:rsid w:val="00DD48E0"/>
    <w:rsid w:val="00DD4C3C"/>
    <w:rsid w:val="00DD4DBF"/>
    <w:rsid w:val="00DD669F"/>
    <w:rsid w:val="00DD7332"/>
    <w:rsid w:val="00DF1ED7"/>
    <w:rsid w:val="00DF4771"/>
    <w:rsid w:val="00DF489A"/>
    <w:rsid w:val="00DF58E2"/>
    <w:rsid w:val="00E04667"/>
    <w:rsid w:val="00E0495D"/>
    <w:rsid w:val="00E04BBA"/>
    <w:rsid w:val="00E14F07"/>
    <w:rsid w:val="00E153F4"/>
    <w:rsid w:val="00E231AE"/>
    <w:rsid w:val="00E234A1"/>
    <w:rsid w:val="00E26391"/>
    <w:rsid w:val="00E269E8"/>
    <w:rsid w:val="00E31A7F"/>
    <w:rsid w:val="00E32F0E"/>
    <w:rsid w:val="00E341B1"/>
    <w:rsid w:val="00E3681E"/>
    <w:rsid w:val="00E42E6E"/>
    <w:rsid w:val="00E43EF4"/>
    <w:rsid w:val="00E45584"/>
    <w:rsid w:val="00E4583A"/>
    <w:rsid w:val="00E46220"/>
    <w:rsid w:val="00E529C6"/>
    <w:rsid w:val="00E53E60"/>
    <w:rsid w:val="00E56E5C"/>
    <w:rsid w:val="00E603F3"/>
    <w:rsid w:val="00E61A4F"/>
    <w:rsid w:val="00E66AE7"/>
    <w:rsid w:val="00E72CD9"/>
    <w:rsid w:val="00E805E8"/>
    <w:rsid w:val="00E81693"/>
    <w:rsid w:val="00E842A3"/>
    <w:rsid w:val="00E86C08"/>
    <w:rsid w:val="00E86D90"/>
    <w:rsid w:val="00E87011"/>
    <w:rsid w:val="00E877E6"/>
    <w:rsid w:val="00E916DE"/>
    <w:rsid w:val="00E9430E"/>
    <w:rsid w:val="00E95EF8"/>
    <w:rsid w:val="00E97160"/>
    <w:rsid w:val="00EA0B50"/>
    <w:rsid w:val="00EA1D0F"/>
    <w:rsid w:val="00EA7948"/>
    <w:rsid w:val="00EB0CB5"/>
    <w:rsid w:val="00EB34FB"/>
    <w:rsid w:val="00EB47E3"/>
    <w:rsid w:val="00EB57F7"/>
    <w:rsid w:val="00EB6FE6"/>
    <w:rsid w:val="00EC05AF"/>
    <w:rsid w:val="00EC1286"/>
    <w:rsid w:val="00EC178B"/>
    <w:rsid w:val="00EC489F"/>
    <w:rsid w:val="00EC5CF4"/>
    <w:rsid w:val="00EC6148"/>
    <w:rsid w:val="00EC6C53"/>
    <w:rsid w:val="00EC797E"/>
    <w:rsid w:val="00ED2183"/>
    <w:rsid w:val="00ED2F63"/>
    <w:rsid w:val="00EE26A7"/>
    <w:rsid w:val="00EE2923"/>
    <w:rsid w:val="00EE5BDF"/>
    <w:rsid w:val="00EE75DA"/>
    <w:rsid w:val="00EF3A24"/>
    <w:rsid w:val="00F01170"/>
    <w:rsid w:val="00F01B76"/>
    <w:rsid w:val="00F0306E"/>
    <w:rsid w:val="00F1018C"/>
    <w:rsid w:val="00F10FB1"/>
    <w:rsid w:val="00F143A0"/>
    <w:rsid w:val="00F16327"/>
    <w:rsid w:val="00F21356"/>
    <w:rsid w:val="00F214B2"/>
    <w:rsid w:val="00F23C73"/>
    <w:rsid w:val="00F24BE4"/>
    <w:rsid w:val="00F278B4"/>
    <w:rsid w:val="00F3100F"/>
    <w:rsid w:val="00F33840"/>
    <w:rsid w:val="00F35BD2"/>
    <w:rsid w:val="00F37A7A"/>
    <w:rsid w:val="00F427C2"/>
    <w:rsid w:val="00F436CC"/>
    <w:rsid w:val="00F43A99"/>
    <w:rsid w:val="00F473ED"/>
    <w:rsid w:val="00F5114D"/>
    <w:rsid w:val="00F51D0C"/>
    <w:rsid w:val="00F665D0"/>
    <w:rsid w:val="00F72BE5"/>
    <w:rsid w:val="00F737B8"/>
    <w:rsid w:val="00F755DB"/>
    <w:rsid w:val="00F76BB7"/>
    <w:rsid w:val="00F777D2"/>
    <w:rsid w:val="00F80F94"/>
    <w:rsid w:val="00F872E0"/>
    <w:rsid w:val="00F91C0D"/>
    <w:rsid w:val="00F95C08"/>
    <w:rsid w:val="00F97890"/>
    <w:rsid w:val="00FA3AB1"/>
    <w:rsid w:val="00FA547F"/>
    <w:rsid w:val="00FC2062"/>
    <w:rsid w:val="00FC43BF"/>
    <w:rsid w:val="00FC745F"/>
    <w:rsid w:val="00FD6ADE"/>
    <w:rsid w:val="00FF4A4B"/>
    <w:rsid w:val="00FF55EC"/>
    <w:rsid w:val="00FF58DB"/>
    <w:rsid w:val="00FF6DF3"/>
    <w:rsid w:val="00FF7619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0D8"/>
  </w:style>
  <w:style w:type="paragraph" w:styleId="Footer">
    <w:name w:val="footer"/>
    <w:basedOn w:val="Normal"/>
    <w:link w:val="FooterChar"/>
    <w:uiPriority w:val="99"/>
    <w:unhideWhenUsed/>
    <w:rsid w:val="00B7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0D8"/>
  </w:style>
  <w:style w:type="paragraph" w:styleId="ListParagraph">
    <w:name w:val="List Paragraph"/>
    <w:basedOn w:val="Normal"/>
    <w:uiPriority w:val="34"/>
    <w:qFormat/>
    <w:rsid w:val="00E45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BA63-E114-4B83-BA70-BFEE1EB8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ko</dc:creator>
  <cp:lastModifiedBy>Gavrilovic</cp:lastModifiedBy>
  <cp:revision>3</cp:revision>
  <cp:lastPrinted>2019-05-16T12:35:00Z</cp:lastPrinted>
  <dcterms:created xsi:type="dcterms:W3CDTF">2020-03-18T22:10:00Z</dcterms:created>
  <dcterms:modified xsi:type="dcterms:W3CDTF">2020-03-18T22:10:00Z</dcterms:modified>
</cp:coreProperties>
</file>